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406" w:rsidRPr="00B279A2" w:rsidRDefault="000B3406" w:rsidP="000B3406">
      <w:pPr>
        <w:jc w:val="both"/>
        <w:rPr>
          <w:color w:val="000000"/>
        </w:rPr>
      </w:pPr>
    </w:p>
    <w:p w:rsidR="000B3406" w:rsidRDefault="000B3406" w:rsidP="000B3406">
      <w:pPr>
        <w:spacing w:line="276" w:lineRule="auto"/>
        <w:ind w:firstLine="708"/>
        <w:jc w:val="right"/>
        <w:rPr>
          <w:rFonts w:ascii="Times New Roman CYR" w:eastAsia="Calibri" w:hAnsi="Times New Roman CYR" w:cs="Times New Roman CYR"/>
        </w:rPr>
      </w:pPr>
      <w:r>
        <w:rPr>
          <w:rFonts w:ascii="Times New Roman CYR" w:eastAsia="Calibri" w:hAnsi="Times New Roman CYR" w:cs="Times New Roman CYR"/>
        </w:rPr>
        <w:t>Приложение</w:t>
      </w:r>
    </w:p>
    <w:p w:rsidR="000B3406" w:rsidRDefault="000B3406" w:rsidP="000B3406">
      <w:pPr>
        <w:tabs>
          <w:tab w:val="left" w:pos="12049"/>
        </w:tabs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</w:rPr>
      </w:pPr>
      <w:r>
        <w:rPr>
          <w:rFonts w:ascii="Times New Roman CYR" w:eastAsia="Calibri" w:hAnsi="Times New Roman CYR" w:cs="Times New Roman CYR"/>
        </w:rPr>
        <w:t>к постановлению Администрации</w:t>
      </w:r>
    </w:p>
    <w:p w:rsidR="000B3406" w:rsidRDefault="000B3406" w:rsidP="000B3406">
      <w:pPr>
        <w:tabs>
          <w:tab w:val="left" w:pos="12049"/>
        </w:tabs>
        <w:autoSpaceDE w:val="0"/>
        <w:autoSpaceDN w:val="0"/>
        <w:adjustRightInd w:val="0"/>
        <w:jc w:val="right"/>
        <w:rPr>
          <w:rFonts w:ascii="Times New Roman CYR" w:eastAsia="Calibri" w:hAnsi="Times New Roman CYR" w:cs="Times New Roman CYR"/>
        </w:rPr>
      </w:pPr>
      <w:r>
        <w:rPr>
          <w:rFonts w:ascii="Times New Roman CYR" w:eastAsia="Calibri" w:hAnsi="Times New Roman CYR" w:cs="Times New Roman CYR"/>
        </w:rPr>
        <w:t>Тутаевского муниципального района</w:t>
      </w:r>
    </w:p>
    <w:p w:rsidR="000B3406" w:rsidRDefault="000B3406" w:rsidP="000B3406">
      <w:pPr>
        <w:tabs>
          <w:tab w:val="left" w:pos="12049"/>
        </w:tabs>
        <w:autoSpaceDE w:val="0"/>
        <w:autoSpaceDN w:val="0"/>
        <w:adjustRightInd w:val="0"/>
        <w:jc w:val="right"/>
        <w:rPr>
          <w:rFonts w:eastAsia="Calibri"/>
          <w:b/>
          <w:bCs/>
          <w:color w:val="000000"/>
          <w:sz w:val="32"/>
          <w:szCs w:val="32"/>
        </w:rPr>
      </w:pPr>
      <w:r>
        <w:rPr>
          <w:rFonts w:ascii="Times New Roman CYR" w:eastAsia="Calibri" w:hAnsi="Times New Roman CYR" w:cs="Times New Roman CYR"/>
        </w:rPr>
        <w:t>от ___________   №   _________</w:t>
      </w:r>
    </w:p>
    <w:p w:rsidR="000B3406" w:rsidRDefault="000B3406" w:rsidP="000B3406">
      <w:pPr>
        <w:ind w:left="11766"/>
        <w:rPr>
          <w:rFonts w:ascii="Times New Roman" w:hAnsi="Times New Roman" w:cs="Times New Roman"/>
        </w:rPr>
      </w:pPr>
    </w:p>
    <w:p w:rsidR="000B3406" w:rsidRDefault="000B3406" w:rsidP="000B3406">
      <w:pPr>
        <w:ind w:left="11766"/>
        <w:rPr>
          <w:rFonts w:ascii="Times New Roman" w:hAnsi="Times New Roman" w:cs="Times New Roman"/>
        </w:rPr>
      </w:pPr>
    </w:p>
    <w:p w:rsidR="000B3406" w:rsidRDefault="000B3406" w:rsidP="000B3406">
      <w:pPr>
        <w:ind w:left="11766"/>
        <w:rPr>
          <w:rFonts w:ascii="Times New Roman" w:hAnsi="Times New Roman" w:cs="Times New Roman"/>
        </w:rPr>
      </w:pPr>
    </w:p>
    <w:p w:rsidR="000B3406" w:rsidRDefault="000B3406" w:rsidP="000B3406">
      <w:pPr>
        <w:ind w:left="11766"/>
        <w:rPr>
          <w:rFonts w:ascii="Times New Roman" w:hAnsi="Times New Roman" w:cs="Times New Roman"/>
        </w:rPr>
      </w:pPr>
    </w:p>
    <w:p w:rsidR="000B3406" w:rsidRDefault="000B3406" w:rsidP="000B3406">
      <w:pPr>
        <w:ind w:left="11766"/>
        <w:rPr>
          <w:rFonts w:ascii="Times New Roman" w:hAnsi="Times New Roman" w:cs="Times New Roman"/>
        </w:rPr>
      </w:pPr>
    </w:p>
    <w:p w:rsidR="000B3406" w:rsidRDefault="000B3406" w:rsidP="000B3406">
      <w:pPr>
        <w:ind w:left="11766"/>
        <w:rPr>
          <w:rFonts w:ascii="Times New Roman" w:hAnsi="Times New Roman" w:cs="Times New Roman"/>
        </w:rPr>
      </w:pPr>
    </w:p>
    <w:p w:rsidR="000B3406" w:rsidRDefault="000B3406" w:rsidP="000B3406">
      <w:pPr>
        <w:ind w:left="11766"/>
        <w:rPr>
          <w:rFonts w:ascii="Times New Roman" w:hAnsi="Times New Roman" w:cs="Times New Roman"/>
        </w:rPr>
      </w:pPr>
    </w:p>
    <w:p w:rsidR="000B3406" w:rsidRDefault="000B3406" w:rsidP="000B3406">
      <w:pPr>
        <w:ind w:left="11766"/>
        <w:rPr>
          <w:rFonts w:ascii="Times New Roman" w:hAnsi="Times New Roman" w:cs="Times New Roman"/>
        </w:rPr>
      </w:pPr>
    </w:p>
    <w:p w:rsidR="000B3406" w:rsidRDefault="000B3406" w:rsidP="000B3406">
      <w:pPr>
        <w:ind w:left="11766"/>
        <w:rPr>
          <w:rFonts w:ascii="Times New Roman" w:hAnsi="Times New Roman" w:cs="Times New Roman"/>
        </w:rPr>
      </w:pPr>
    </w:p>
    <w:p w:rsidR="000B3406" w:rsidRPr="000B3406" w:rsidRDefault="000B3406" w:rsidP="000B3406">
      <w:pPr>
        <w:ind w:left="11766"/>
        <w:rPr>
          <w:rFonts w:ascii="Times New Roman" w:hAnsi="Times New Roman" w:cs="Times New Roman"/>
        </w:rPr>
      </w:pPr>
    </w:p>
    <w:p w:rsidR="000B3406" w:rsidRPr="000B3406" w:rsidRDefault="000B3406" w:rsidP="000B3406">
      <w:pPr>
        <w:tabs>
          <w:tab w:val="left" w:pos="1204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B340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УНИЦИПАЛЬНАЯ ПРОГРАММА </w:t>
      </w:r>
    </w:p>
    <w:p w:rsidR="000B3406" w:rsidRPr="000B3406" w:rsidRDefault="000B3406" w:rsidP="000B3406">
      <w:pPr>
        <w:tabs>
          <w:tab w:val="left" w:pos="12049"/>
        </w:tabs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0B3406" w:rsidRPr="000B3406" w:rsidRDefault="000B3406" w:rsidP="000B3406">
      <w:pPr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B340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«Формирование современной городской среды» </w:t>
      </w:r>
    </w:p>
    <w:p w:rsidR="002443AE" w:rsidRDefault="002443AE" w:rsidP="000B3406">
      <w:pPr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Тутаевского муниципального района </w:t>
      </w:r>
    </w:p>
    <w:p w:rsidR="000B3406" w:rsidRPr="000B3406" w:rsidRDefault="000B3406" w:rsidP="000B3406">
      <w:pPr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B340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на 201</w:t>
      </w:r>
      <w:r w:rsidR="002443A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</w:t>
      </w:r>
      <w:r w:rsidRPr="000B340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2024 годы</w:t>
      </w:r>
    </w:p>
    <w:p w:rsidR="000B3406" w:rsidRPr="000B3406" w:rsidRDefault="000B3406" w:rsidP="000B3406">
      <w:pPr>
        <w:ind w:left="11766"/>
        <w:rPr>
          <w:rFonts w:ascii="Times New Roman" w:hAnsi="Times New Roman" w:cs="Times New Roman"/>
        </w:rPr>
      </w:pPr>
    </w:p>
    <w:p w:rsidR="000B3406" w:rsidRDefault="000B3406" w:rsidP="000B3406">
      <w:pPr>
        <w:rPr>
          <w:rFonts w:ascii="Times New Roman" w:hAnsi="Times New Roman" w:cs="Times New Roman"/>
        </w:rPr>
      </w:pPr>
    </w:p>
    <w:p w:rsidR="000B3406" w:rsidRDefault="000B3406" w:rsidP="000B3406">
      <w:pPr>
        <w:rPr>
          <w:rFonts w:ascii="Times New Roman" w:hAnsi="Times New Roman" w:cs="Times New Roman"/>
        </w:rPr>
      </w:pPr>
    </w:p>
    <w:p w:rsidR="000B3406" w:rsidRDefault="000B3406" w:rsidP="000B3406">
      <w:pPr>
        <w:rPr>
          <w:rFonts w:ascii="Times New Roman" w:hAnsi="Times New Roman" w:cs="Times New Roman"/>
        </w:rPr>
      </w:pPr>
    </w:p>
    <w:p w:rsidR="000B3406" w:rsidRDefault="000B3406" w:rsidP="000B3406">
      <w:pPr>
        <w:rPr>
          <w:rFonts w:ascii="Times New Roman" w:hAnsi="Times New Roman" w:cs="Times New Roman"/>
        </w:rPr>
      </w:pPr>
    </w:p>
    <w:p w:rsidR="000B3406" w:rsidRDefault="000B3406" w:rsidP="000B3406">
      <w:pPr>
        <w:rPr>
          <w:rFonts w:ascii="Times New Roman" w:hAnsi="Times New Roman" w:cs="Times New Roman"/>
        </w:rPr>
      </w:pPr>
    </w:p>
    <w:p w:rsidR="000B3406" w:rsidRDefault="000B3406" w:rsidP="000B3406">
      <w:pPr>
        <w:rPr>
          <w:rFonts w:ascii="Times New Roman" w:hAnsi="Times New Roman" w:cs="Times New Roman"/>
        </w:rPr>
      </w:pPr>
    </w:p>
    <w:p w:rsidR="000B3406" w:rsidRDefault="000B3406" w:rsidP="000B3406">
      <w:pPr>
        <w:rPr>
          <w:rFonts w:ascii="Times New Roman" w:hAnsi="Times New Roman" w:cs="Times New Roman"/>
        </w:rPr>
      </w:pPr>
    </w:p>
    <w:p w:rsidR="000B3406" w:rsidRDefault="000B3406" w:rsidP="000B3406">
      <w:pPr>
        <w:rPr>
          <w:rFonts w:ascii="Times New Roman" w:hAnsi="Times New Roman" w:cs="Times New Roman"/>
        </w:rPr>
      </w:pPr>
    </w:p>
    <w:p w:rsidR="000B3406" w:rsidRDefault="000B3406" w:rsidP="000B3406">
      <w:pPr>
        <w:rPr>
          <w:rFonts w:ascii="Times New Roman" w:hAnsi="Times New Roman" w:cs="Times New Roman"/>
        </w:rPr>
      </w:pPr>
    </w:p>
    <w:p w:rsidR="000B3406" w:rsidRDefault="000B3406" w:rsidP="000B3406">
      <w:pPr>
        <w:rPr>
          <w:rFonts w:ascii="Times New Roman" w:hAnsi="Times New Roman" w:cs="Times New Roman"/>
        </w:rPr>
      </w:pPr>
    </w:p>
    <w:p w:rsidR="000B3406" w:rsidRDefault="000B3406" w:rsidP="000B3406">
      <w:pPr>
        <w:rPr>
          <w:rFonts w:ascii="Times New Roman" w:hAnsi="Times New Roman" w:cs="Times New Roman"/>
        </w:rPr>
      </w:pPr>
    </w:p>
    <w:p w:rsidR="000B3406" w:rsidRDefault="000B3406" w:rsidP="000B3406">
      <w:pPr>
        <w:rPr>
          <w:rFonts w:ascii="Times New Roman" w:hAnsi="Times New Roman" w:cs="Times New Roman"/>
        </w:rPr>
      </w:pPr>
    </w:p>
    <w:p w:rsidR="000B3406" w:rsidRDefault="000B3406" w:rsidP="000B3406">
      <w:pPr>
        <w:rPr>
          <w:rFonts w:ascii="Times New Roman" w:hAnsi="Times New Roman" w:cs="Times New Roman"/>
        </w:rPr>
      </w:pPr>
    </w:p>
    <w:p w:rsidR="000B3406" w:rsidRDefault="000B3406" w:rsidP="000B3406">
      <w:pPr>
        <w:rPr>
          <w:rFonts w:ascii="Times New Roman" w:hAnsi="Times New Roman" w:cs="Times New Roman"/>
        </w:rPr>
      </w:pPr>
    </w:p>
    <w:p w:rsidR="000B3406" w:rsidRDefault="000B3406" w:rsidP="000B3406">
      <w:pPr>
        <w:rPr>
          <w:rFonts w:ascii="Times New Roman" w:hAnsi="Times New Roman" w:cs="Times New Roman"/>
        </w:rPr>
      </w:pPr>
    </w:p>
    <w:p w:rsidR="000B3406" w:rsidRDefault="000B3406" w:rsidP="000B3406">
      <w:pPr>
        <w:rPr>
          <w:rFonts w:ascii="Times New Roman" w:hAnsi="Times New Roman" w:cs="Times New Roman"/>
        </w:rPr>
      </w:pPr>
    </w:p>
    <w:p w:rsidR="000B3406" w:rsidRDefault="000B3406" w:rsidP="000B3406">
      <w:pPr>
        <w:rPr>
          <w:rFonts w:ascii="Times New Roman" w:hAnsi="Times New Roman" w:cs="Times New Roman"/>
        </w:rPr>
      </w:pPr>
    </w:p>
    <w:p w:rsidR="000B3406" w:rsidRDefault="000B3406" w:rsidP="000B3406">
      <w:pPr>
        <w:rPr>
          <w:rFonts w:ascii="Times New Roman" w:hAnsi="Times New Roman" w:cs="Times New Roman"/>
        </w:rPr>
      </w:pPr>
    </w:p>
    <w:p w:rsidR="000B3406" w:rsidRDefault="000B3406" w:rsidP="000B3406">
      <w:pPr>
        <w:rPr>
          <w:rFonts w:ascii="Times New Roman" w:hAnsi="Times New Roman" w:cs="Times New Roman"/>
        </w:rPr>
      </w:pPr>
    </w:p>
    <w:p w:rsidR="000B3406" w:rsidRDefault="000B3406" w:rsidP="000B3406">
      <w:pPr>
        <w:rPr>
          <w:rFonts w:ascii="Times New Roman" w:hAnsi="Times New Roman" w:cs="Times New Roman"/>
        </w:rPr>
      </w:pPr>
    </w:p>
    <w:p w:rsidR="000B3406" w:rsidRDefault="000B3406" w:rsidP="000B3406">
      <w:pPr>
        <w:rPr>
          <w:rFonts w:ascii="Times New Roman" w:hAnsi="Times New Roman" w:cs="Times New Roman"/>
        </w:rPr>
      </w:pPr>
    </w:p>
    <w:p w:rsidR="000B3406" w:rsidRDefault="000B3406" w:rsidP="000B3406">
      <w:pPr>
        <w:rPr>
          <w:rFonts w:ascii="Times New Roman" w:hAnsi="Times New Roman" w:cs="Times New Roman"/>
        </w:rPr>
      </w:pPr>
    </w:p>
    <w:p w:rsidR="000B3406" w:rsidRDefault="000B3406" w:rsidP="000B3406">
      <w:pPr>
        <w:rPr>
          <w:rFonts w:ascii="Times New Roman" w:hAnsi="Times New Roman" w:cs="Times New Roman"/>
        </w:rPr>
      </w:pPr>
    </w:p>
    <w:p w:rsidR="000B3406" w:rsidRDefault="000B3406" w:rsidP="000B3406">
      <w:pPr>
        <w:rPr>
          <w:rFonts w:ascii="Times New Roman" w:hAnsi="Times New Roman" w:cs="Times New Roman"/>
        </w:rPr>
      </w:pPr>
    </w:p>
    <w:p w:rsidR="000B3406" w:rsidRDefault="000B3406" w:rsidP="000B3406">
      <w:pPr>
        <w:rPr>
          <w:rFonts w:ascii="Times New Roman" w:hAnsi="Times New Roman" w:cs="Times New Roman"/>
        </w:rPr>
      </w:pPr>
    </w:p>
    <w:p w:rsidR="000B3406" w:rsidRDefault="000B3406" w:rsidP="000B3406">
      <w:pPr>
        <w:rPr>
          <w:rFonts w:ascii="Times New Roman" w:hAnsi="Times New Roman" w:cs="Times New Roman"/>
        </w:rPr>
      </w:pPr>
    </w:p>
    <w:p w:rsidR="000B3406" w:rsidRDefault="000B3406" w:rsidP="000B3406">
      <w:pPr>
        <w:rPr>
          <w:rFonts w:ascii="Times New Roman" w:hAnsi="Times New Roman" w:cs="Times New Roman"/>
        </w:rPr>
      </w:pPr>
    </w:p>
    <w:p w:rsidR="000B3406" w:rsidRDefault="000B3406" w:rsidP="000B3406">
      <w:pPr>
        <w:rPr>
          <w:rFonts w:ascii="Times New Roman" w:hAnsi="Times New Roman" w:cs="Times New Roman"/>
        </w:rPr>
      </w:pPr>
    </w:p>
    <w:p w:rsidR="000B3406" w:rsidRDefault="000B3406" w:rsidP="000B3406">
      <w:pPr>
        <w:rPr>
          <w:rFonts w:ascii="Times New Roman" w:hAnsi="Times New Roman" w:cs="Times New Roman"/>
        </w:rPr>
      </w:pPr>
    </w:p>
    <w:p w:rsidR="000B3406" w:rsidRDefault="000B3406" w:rsidP="000B3406">
      <w:pPr>
        <w:rPr>
          <w:rFonts w:ascii="Times New Roman" w:hAnsi="Times New Roman" w:cs="Times New Roman"/>
        </w:rPr>
      </w:pPr>
    </w:p>
    <w:p w:rsidR="000B3406" w:rsidRDefault="000B3406" w:rsidP="000B3406">
      <w:pPr>
        <w:rPr>
          <w:rFonts w:ascii="Times New Roman" w:hAnsi="Times New Roman" w:cs="Times New Roman"/>
        </w:rPr>
      </w:pPr>
    </w:p>
    <w:p w:rsidR="000B3406" w:rsidRDefault="000B3406" w:rsidP="000B3406">
      <w:pPr>
        <w:rPr>
          <w:rFonts w:ascii="Times New Roman" w:hAnsi="Times New Roman" w:cs="Times New Roman"/>
        </w:rPr>
      </w:pPr>
    </w:p>
    <w:p w:rsidR="000B3406" w:rsidRDefault="000B3406" w:rsidP="000B3406">
      <w:pPr>
        <w:rPr>
          <w:rFonts w:ascii="Times New Roman" w:hAnsi="Times New Roman" w:cs="Times New Roman"/>
        </w:rPr>
      </w:pPr>
    </w:p>
    <w:p w:rsidR="000B3406" w:rsidRDefault="000B3406" w:rsidP="000B3406">
      <w:pPr>
        <w:rPr>
          <w:rFonts w:ascii="Times New Roman" w:hAnsi="Times New Roman" w:cs="Times New Roman"/>
        </w:rPr>
      </w:pPr>
    </w:p>
    <w:p w:rsidR="000B3406" w:rsidRDefault="000B3406" w:rsidP="000B3406">
      <w:pPr>
        <w:rPr>
          <w:rFonts w:ascii="Times New Roman" w:hAnsi="Times New Roman" w:cs="Times New Roman"/>
        </w:rPr>
      </w:pPr>
    </w:p>
    <w:p w:rsidR="000B3406" w:rsidRPr="002443AE" w:rsidRDefault="000B3406" w:rsidP="000B3406">
      <w:pPr>
        <w:rPr>
          <w:rFonts w:ascii="Times New Roman" w:hAnsi="Times New Roman" w:cs="Times New Roman"/>
          <w:sz w:val="24"/>
          <w:szCs w:val="24"/>
        </w:rPr>
      </w:pPr>
    </w:p>
    <w:p w:rsidR="000B3406" w:rsidRPr="002443AE" w:rsidRDefault="000B3406" w:rsidP="000B3406">
      <w:pPr>
        <w:rPr>
          <w:rFonts w:ascii="Times New Roman" w:hAnsi="Times New Roman" w:cs="Times New Roman"/>
          <w:sz w:val="24"/>
          <w:szCs w:val="24"/>
        </w:rPr>
      </w:pPr>
    </w:p>
    <w:p w:rsidR="000B3406" w:rsidRPr="003B1CCD" w:rsidRDefault="000B3406" w:rsidP="000B34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CCD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</w:p>
    <w:p w:rsidR="000B3406" w:rsidRPr="003B1CCD" w:rsidRDefault="000B3406" w:rsidP="000B34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CCD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0B3406" w:rsidRPr="002443AE" w:rsidRDefault="000B3406" w:rsidP="000B340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7"/>
        <w:gridCol w:w="4668"/>
      </w:tblGrid>
      <w:tr w:rsidR="000B3406" w:rsidRPr="002443AE" w:rsidTr="00DC5F37">
        <w:tc>
          <w:tcPr>
            <w:tcW w:w="4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06" w:rsidRPr="002443AE" w:rsidRDefault="000B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3A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6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F9" w:rsidRPr="002443AE" w:rsidRDefault="000B3406" w:rsidP="000B3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AE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МКУ «Центр контрактных отношений» ТМР Пронькин С.Ю. тел.8(48533) 7-07-96 (106) </w:t>
            </w:r>
          </w:p>
        </w:tc>
      </w:tr>
      <w:tr w:rsidR="000B3406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06" w:rsidRPr="002443AE" w:rsidRDefault="000B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3AE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F9" w:rsidRDefault="000B3406" w:rsidP="006505F9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Тутаевского муниципального района </w:t>
            </w:r>
          </w:p>
          <w:p w:rsidR="006505F9" w:rsidRDefault="000B3406" w:rsidP="006505F9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AE">
              <w:rPr>
                <w:rFonts w:ascii="Times New Roman" w:eastAsia="Calibri" w:hAnsi="Times New Roman" w:cs="Times New Roman"/>
                <w:sz w:val="24"/>
                <w:szCs w:val="24"/>
              </w:rPr>
              <w:t>Первый заместитель Главы</w:t>
            </w:r>
            <w:r w:rsidR="00650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</w:t>
            </w:r>
            <w:r w:rsidRPr="002443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утаевского муниципального района </w:t>
            </w:r>
            <w:r w:rsidR="00650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</w:p>
          <w:p w:rsidR="000B3406" w:rsidRPr="002443AE" w:rsidRDefault="000B3406" w:rsidP="006505F9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2443AE">
              <w:rPr>
                <w:rFonts w:ascii="Times New Roman" w:eastAsia="Calibri" w:hAnsi="Times New Roman" w:cs="Times New Roman"/>
                <w:sz w:val="24"/>
                <w:szCs w:val="24"/>
              </w:rPr>
              <w:t>С.А. Федорова, тел. 8(48533)2-04-61</w:t>
            </w:r>
          </w:p>
        </w:tc>
      </w:tr>
      <w:tr w:rsidR="000B3406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06" w:rsidRPr="002443AE" w:rsidRDefault="000B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3AE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06" w:rsidRPr="002443AE" w:rsidRDefault="008D4457" w:rsidP="000B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4 годы</w:t>
            </w:r>
          </w:p>
        </w:tc>
      </w:tr>
      <w:tr w:rsidR="000B3406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06" w:rsidRPr="002443AE" w:rsidRDefault="000B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3AE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406" w:rsidRPr="002443AE" w:rsidRDefault="000B3406" w:rsidP="000B340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AE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и городского поселения Тутаев, развитие благоприятных, комфортных и безопасных условий для проживания.</w:t>
            </w:r>
          </w:p>
        </w:tc>
      </w:tr>
      <w:tr w:rsidR="009371B6" w:rsidRPr="002443AE" w:rsidTr="00517790"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1B6" w:rsidRPr="009371B6" w:rsidRDefault="009371B6" w:rsidP="009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1B6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46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1B6" w:rsidRPr="009371B6" w:rsidRDefault="009371B6" w:rsidP="009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1B6">
              <w:rPr>
                <w:rFonts w:ascii="Times New Roman" w:hAnsi="Times New Roman" w:cs="Times New Roman"/>
                <w:sz w:val="24"/>
                <w:szCs w:val="24"/>
              </w:rPr>
              <w:t>-Повышение уровня благоустройства дворовых территорий</w:t>
            </w:r>
          </w:p>
          <w:p w:rsidR="009371B6" w:rsidRPr="009371B6" w:rsidRDefault="009371B6" w:rsidP="00937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1B6">
              <w:rPr>
                <w:rFonts w:ascii="Times New Roman" w:hAnsi="Times New Roman" w:cs="Times New Roman"/>
                <w:sz w:val="24"/>
                <w:szCs w:val="24"/>
              </w:rPr>
              <w:t>-Реализация проектов создания комфортной городской среды в малых городах и исторических поселениях</w:t>
            </w:r>
          </w:p>
          <w:p w:rsidR="009371B6" w:rsidRPr="009371B6" w:rsidRDefault="009371B6" w:rsidP="009371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71B6">
              <w:rPr>
                <w:rFonts w:ascii="Times New Roman" w:hAnsi="Times New Roman" w:cs="Times New Roman"/>
                <w:sz w:val="24"/>
                <w:szCs w:val="24"/>
              </w:rPr>
              <w:t>-Реализация   проекта "Формирование комфортной городской среды".</w:t>
            </w:r>
          </w:p>
        </w:tc>
      </w:tr>
      <w:tr w:rsidR="000B3406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406" w:rsidRPr="002443AE" w:rsidRDefault="000B3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3AE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 муниципальной программы из всех источников финансирования, в том числе по годам реализации, тыс. рублей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4741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43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Всего рублей </w:t>
            </w:r>
            <w:r w:rsidR="006505F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>232 132, 65</w:t>
            </w:r>
            <w:r w:rsidR="00242F0F" w:rsidRPr="002443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тыс. руб., </w:t>
            </w:r>
            <w:r w:rsidRPr="002443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42F0F" w:rsidRPr="002443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3D3308" w:rsidRPr="002443A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443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том числе</w:t>
            </w:r>
            <w:r w:rsidRPr="002443A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2443A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3D3308" w:rsidRPr="002443A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443A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в 2018 году:</w:t>
            </w:r>
          </w:p>
          <w:p w:rsidR="003D3308" w:rsidRPr="002443A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43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деральный бюджет – 10</w:t>
            </w:r>
            <w:r w:rsidR="00650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43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79,64 тыс. руб.;</w:t>
            </w:r>
          </w:p>
          <w:p w:rsidR="003D3308" w:rsidRPr="002443A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43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ной бюджет – 8</w:t>
            </w:r>
            <w:r w:rsidR="00650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43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26,32 тыс. руб.;</w:t>
            </w:r>
          </w:p>
          <w:p w:rsidR="003D3308" w:rsidRPr="002443AE" w:rsidRDefault="00254B31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стный бюджет – 3 187,85 </w:t>
            </w:r>
            <w:r w:rsidR="003D3308" w:rsidRPr="002443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3D3308" w:rsidRPr="002443A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AE">
              <w:rPr>
                <w:rFonts w:ascii="Times New Roman" w:eastAsia="Calibri" w:hAnsi="Times New Roman" w:cs="Times New Roman"/>
                <w:sz w:val="24"/>
                <w:szCs w:val="24"/>
              </w:rPr>
              <w:t>всего:22</w:t>
            </w:r>
            <w:r w:rsidR="00650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43AE">
              <w:rPr>
                <w:rFonts w:ascii="Times New Roman" w:eastAsia="Calibri" w:hAnsi="Times New Roman" w:cs="Times New Roman"/>
                <w:sz w:val="24"/>
                <w:szCs w:val="24"/>
              </w:rPr>
              <w:t>793,81 тыс. руб.</w:t>
            </w:r>
          </w:p>
          <w:p w:rsidR="003D3308" w:rsidRPr="002443A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443A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в 2019 году:</w:t>
            </w:r>
          </w:p>
          <w:p w:rsidR="003D3308" w:rsidRPr="002443A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43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деральный бюджет – 65</w:t>
            </w:r>
            <w:r w:rsidR="00650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43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75,2</w:t>
            </w:r>
            <w:r w:rsidR="0013303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2443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D3308" w:rsidRPr="002443A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43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ной бюджет – 653,25 тыс. руб.;</w:t>
            </w:r>
          </w:p>
          <w:p w:rsidR="003D3308" w:rsidRPr="002443A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43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ный бюджет –</w:t>
            </w:r>
            <w:r w:rsidR="00254B3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 850,29 </w:t>
            </w:r>
            <w:r w:rsidRPr="002443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ыс. руб.;</w:t>
            </w:r>
          </w:p>
          <w:p w:rsidR="003D3308" w:rsidRPr="002443A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AE">
              <w:rPr>
                <w:rFonts w:ascii="Times New Roman" w:eastAsia="Calibri" w:hAnsi="Times New Roman" w:cs="Times New Roman"/>
                <w:sz w:val="24"/>
                <w:szCs w:val="24"/>
              </w:rPr>
              <w:t>всего:68</w:t>
            </w:r>
            <w:r w:rsidR="00650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4741">
              <w:rPr>
                <w:rFonts w:ascii="Times New Roman" w:eastAsia="Calibri" w:hAnsi="Times New Roman" w:cs="Times New Roman"/>
                <w:sz w:val="24"/>
                <w:szCs w:val="24"/>
              </w:rPr>
              <w:t>178,80</w:t>
            </w:r>
            <w:r w:rsidRPr="002443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</w:t>
            </w:r>
            <w:r w:rsidR="00254B31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D3308" w:rsidRPr="002443A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443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 2020 го</w:t>
            </w:r>
            <w:r w:rsidRPr="002443A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ду:</w:t>
            </w:r>
          </w:p>
          <w:p w:rsidR="003D3308" w:rsidRPr="002443A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43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едеральный бюджет – </w:t>
            </w:r>
          </w:p>
          <w:p w:rsidR="003D3308" w:rsidRPr="002443A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43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  <w:r w:rsidR="00650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43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3,82 тыс. руб.;</w:t>
            </w:r>
          </w:p>
          <w:p w:rsidR="003D3308" w:rsidRPr="002443AE" w:rsidRDefault="006156DF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ной бюджет – 675,58</w:t>
            </w:r>
            <w:r w:rsidR="003D3308" w:rsidRPr="002443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D3308" w:rsidRPr="002443A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43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стный бюджет – 2</w:t>
            </w:r>
            <w:r w:rsidR="00650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43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2,6</w:t>
            </w:r>
            <w:r w:rsidR="006156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2443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ыс. руб.;</w:t>
            </w:r>
          </w:p>
          <w:p w:rsidR="003D3308" w:rsidRPr="002443A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AE">
              <w:rPr>
                <w:rFonts w:ascii="Times New Roman" w:eastAsia="Calibri" w:hAnsi="Times New Roman" w:cs="Times New Roman"/>
                <w:sz w:val="24"/>
                <w:szCs w:val="24"/>
              </w:rPr>
              <w:t>всего:19</w:t>
            </w:r>
            <w:r w:rsidR="00650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43AE">
              <w:rPr>
                <w:rFonts w:ascii="Times New Roman" w:eastAsia="Calibri" w:hAnsi="Times New Roman" w:cs="Times New Roman"/>
                <w:sz w:val="24"/>
                <w:szCs w:val="24"/>
              </w:rPr>
              <w:t>232,0</w:t>
            </w:r>
            <w:r w:rsidR="006156D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443AE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3D3308" w:rsidRPr="002443A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43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 2021 году:</w:t>
            </w:r>
          </w:p>
          <w:p w:rsidR="003D3308" w:rsidRPr="002443A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43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едеральный бюджет – 84</w:t>
            </w:r>
            <w:r w:rsidR="00650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43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1,66</w:t>
            </w:r>
            <w:r w:rsidRPr="002443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3D3308" w:rsidRPr="002443A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ной бюджет – 13</w:t>
            </w:r>
            <w:r w:rsidR="00650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43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6,31</w:t>
            </w:r>
            <w:r w:rsidRPr="002443AE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3D3308" w:rsidRPr="002443A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стный бюджет – </w:t>
            </w:r>
            <w:r w:rsidRPr="002443A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6505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443AE">
              <w:rPr>
                <w:rFonts w:ascii="Times New Roman" w:eastAsia="Calibri" w:hAnsi="Times New Roman" w:cs="Times New Roman"/>
                <w:sz w:val="24"/>
                <w:szCs w:val="24"/>
              </w:rPr>
              <w:t>511,03 тыс. руб.;</w:t>
            </w:r>
          </w:p>
          <w:p w:rsidR="003D3308" w:rsidRPr="002443A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43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сего: 118</w:t>
            </w:r>
            <w:r w:rsidR="006505F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43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9,00 тыс. руб.</w:t>
            </w:r>
          </w:p>
          <w:p w:rsidR="003D3308" w:rsidRPr="002443A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443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 2022 году:</w:t>
            </w:r>
          </w:p>
          <w:p w:rsidR="003D3308" w:rsidRPr="002443A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AE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-1749,00 тыс. руб.</w:t>
            </w:r>
          </w:p>
          <w:p w:rsidR="003D3308" w:rsidRPr="002443A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 2023 году:</w:t>
            </w:r>
          </w:p>
          <w:p w:rsidR="003D3308" w:rsidRPr="002443A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стный бюджет - </w:t>
            </w:r>
            <w:r w:rsidRPr="002443AE">
              <w:rPr>
                <w:rFonts w:ascii="Times New Roman" w:eastAsia="Calibri" w:hAnsi="Times New Roman" w:cs="Times New Roman"/>
                <w:sz w:val="24"/>
                <w:szCs w:val="24"/>
              </w:rPr>
              <w:t>1760,00 тыс. руб.;</w:t>
            </w:r>
          </w:p>
          <w:p w:rsidR="003D3308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  <w:r w:rsidRPr="002443AE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Справочная: потребность за рамками бюджета:</w:t>
            </w:r>
          </w:p>
          <w:p w:rsidR="009371B6" w:rsidRPr="009371B6" w:rsidRDefault="009371B6" w:rsidP="009371B6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i/>
                <w:color w:val="000000"/>
                <w:sz w:val="24"/>
                <w:szCs w:val="24"/>
              </w:rPr>
            </w:pPr>
            <w:r w:rsidRPr="009371B6">
              <w:rPr>
                <w:rFonts w:ascii="Times New Roman CYR" w:eastAsia="Calibri" w:hAnsi="Times New Roman CYR" w:cs="Times New Roman CYR"/>
                <w:i/>
                <w:color w:val="000000"/>
                <w:sz w:val="24"/>
                <w:szCs w:val="24"/>
              </w:rPr>
              <w:t>в 2022 году:</w:t>
            </w:r>
          </w:p>
          <w:p w:rsidR="009371B6" w:rsidRPr="009371B6" w:rsidRDefault="009371B6" w:rsidP="009371B6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</w:pPr>
            <w:r w:rsidRPr="009371B6"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  <w:t>федеральный бюджет – 68 086</w:t>
            </w:r>
            <w:r w:rsidRPr="009371B6">
              <w:rPr>
                <w:rFonts w:ascii="Times New Roman CYR" w:eastAsia="Calibri" w:hAnsi="Times New Roman CYR" w:cs="Times New Roman CYR"/>
                <w:sz w:val="24"/>
                <w:szCs w:val="24"/>
              </w:rPr>
              <w:t>,40 тыс. руб.;</w:t>
            </w:r>
          </w:p>
          <w:p w:rsidR="009371B6" w:rsidRPr="009371B6" w:rsidRDefault="009371B6" w:rsidP="009371B6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9371B6"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  <w:t>областной бюджет – 753</w:t>
            </w:r>
            <w:r w:rsidRPr="009371B6">
              <w:rPr>
                <w:rFonts w:ascii="Times New Roman CYR" w:eastAsia="Calibri" w:hAnsi="Times New Roman CYR" w:cs="Times New Roman CYR"/>
                <w:sz w:val="24"/>
                <w:szCs w:val="24"/>
              </w:rPr>
              <w:t>,60 тыс. руб.;</w:t>
            </w:r>
          </w:p>
          <w:p w:rsidR="009371B6" w:rsidRPr="009371B6" w:rsidRDefault="009371B6" w:rsidP="009371B6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</w:pPr>
            <w:r w:rsidRPr="009371B6"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  <w:t>всего</w:t>
            </w:r>
            <w:r w:rsidRPr="009371B6">
              <w:rPr>
                <w:rFonts w:ascii="Times New Roman CYR" w:eastAsia="Calibri" w:hAnsi="Times New Roman CYR" w:cs="Times New Roman CYR"/>
                <w:sz w:val="24"/>
                <w:szCs w:val="24"/>
              </w:rPr>
              <w:t>: 68 840,00 тыс. руб.</w:t>
            </w:r>
          </w:p>
          <w:p w:rsidR="009371B6" w:rsidRPr="009371B6" w:rsidRDefault="009371B6" w:rsidP="009371B6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i/>
                <w:color w:val="000000"/>
                <w:sz w:val="24"/>
                <w:szCs w:val="24"/>
              </w:rPr>
            </w:pPr>
            <w:r w:rsidRPr="009371B6">
              <w:rPr>
                <w:rFonts w:ascii="Times New Roman CYR" w:eastAsia="Calibri" w:hAnsi="Times New Roman CYR" w:cs="Times New Roman CYR"/>
                <w:i/>
                <w:color w:val="000000"/>
                <w:sz w:val="24"/>
                <w:szCs w:val="24"/>
              </w:rPr>
              <w:t>в 2023 году:</w:t>
            </w:r>
          </w:p>
          <w:p w:rsidR="009371B6" w:rsidRPr="009371B6" w:rsidRDefault="009371B6" w:rsidP="009371B6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</w:pPr>
            <w:r w:rsidRPr="009371B6"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  <w:t>федеральный бюджет – 19 710</w:t>
            </w:r>
            <w:r w:rsidRPr="009371B6">
              <w:rPr>
                <w:rFonts w:ascii="Times New Roman CYR" w:eastAsia="Calibri" w:hAnsi="Times New Roman CYR" w:cs="Times New Roman CYR"/>
                <w:sz w:val="24"/>
                <w:szCs w:val="24"/>
              </w:rPr>
              <w:t>,72 тыс. руб.;</w:t>
            </w:r>
          </w:p>
          <w:p w:rsidR="009371B6" w:rsidRPr="009371B6" w:rsidRDefault="009371B6" w:rsidP="009371B6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 CYR" w:eastAsia="Calibri" w:hAnsi="Times New Roman CYR" w:cs="Times New Roman CYR"/>
                <w:sz w:val="24"/>
                <w:szCs w:val="24"/>
              </w:rPr>
            </w:pPr>
            <w:r w:rsidRPr="009371B6"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  <w:t>областной бюджет - 821</w:t>
            </w:r>
            <w:r w:rsidRPr="009371B6">
              <w:rPr>
                <w:rFonts w:ascii="Times New Roman CYR" w:eastAsia="Calibri" w:hAnsi="Times New Roman CYR" w:cs="Times New Roman CYR"/>
                <w:sz w:val="24"/>
                <w:szCs w:val="24"/>
              </w:rPr>
              <w:t>,28 тыс. руб.;</w:t>
            </w:r>
          </w:p>
          <w:p w:rsidR="009371B6" w:rsidRPr="009371B6" w:rsidRDefault="009371B6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9371B6">
              <w:rPr>
                <w:rFonts w:ascii="Times New Roman CYR" w:eastAsia="Calibri" w:hAnsi="Times New Roman CYR" w:cs="Times New Roman CYR"/>
                <w:color w:val="000000"/>
                <w:sz w:val="24"/>
                <w:szCs w:val="24"/>
              </w:rPr>
              <w:t>всего: 20 532,00 тыс. руб.</w:t>
            </w:r>
          </w:p>
          <w:p w:rsidR="003D3308" w:rsidRPr="002443A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2443AE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в 2024 году:</w:t>
            </w:r>
          </w:p>
          <w:p w:rsidR="003D3308" w:rsidRPr="002443A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443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  <w:r w:rsidR="008728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  <w:r w:rsidRPr="002443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18798</w:t>
            </w:r>
            <w:r w:rsidRPr="002443AE">
              <w:rPr>
                <w:rFonts w:ascii="Times New Roman" w:eastAsia="Calibri" w:hAnsi="Times New Roman" w:cs="Times New Roman"/>
                <w:sz w:val="24"/>
                <w:szCs w:val="24"/>
              </w:rPr>
              <w:t>,72 тыс. руб.;</w:t>
            </w:r>
          </w:p>
          <w:p w:rsidR="003D3308" w:rsidRPr="002443A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астной бюджет –783,28</w:t>
            </w:r>
            <w:r w:rsidRPr="002443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;</w:t>
            </w:r>
          </w:p>
          <w:p w:rsidR="003D3308" w:rsidRPr="002443AE" w:rsidRDefault="003D3308" w:rsidP="003D3308">
            <w:pPr>
              <w:suppressAutoHyphens/>
              <w:autoSpaceDE w:val="0"/>
              <w:autoSpaceDN w:val="0"/>
              <w:adjustRightInd w:val="0"/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43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стный бюджет </w:t>
            </w:r>
            <w:r w:rsidR="0087282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–</w:t>
            </w:r>
            <w:r w:rsidRPr="002443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443AE">
              <w:rPr>
                <w:rFonts w:ascii="Times New Roman" w:eastAsia="Calibri" w:hAnsi="Times New Roman" w:cs="Times New Roman"/>
                <w:sz w:val="24"/>
                <w:szCs w:val="24"/>
              </w:rPr>
              <w:t>1218,00 тыс. руб.;</w:t>
            </w:r>
          </w:p>
          <w:p w:rsidR="000B3406" w:rsidRPr="002443AE" w:rsidRDefault="003D3308" w:rsidP="003D33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43A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го: 20800,00 тыс. руб.</w:t>
            </w:r>
          </w:p>
        </w:tc>
      </w:tr>
      <w:tr w:rsidR="007A08C7" w:rsidRPr="002443AE" w:rsidTr="00517790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8C7" w:rsidRPr="00DC5F37" w:rsidRDefault="007A08C7" w:rsidP="00DC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:</w:t>
            </w:r>
          </w:p>
        </w:tc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A08C7" w:rsidRPr="00DC5F37" w:rsidRDefault="007A08C7" w:rsidP="00DC5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F37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F37" w:rsidRPr="00DC5F37" w:rsidRDefault="00DC5F37" w:rsidP="007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F37" w:rsidRPr="00DC5F37" w:rsidRDefault="00DC5F37" w:rsidP="007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C5F37" w:rsidRPr="002443AE" w:rsidTr="00DC5F37">
        <w:tc>
          <w:tcPr>
            <w:tcW w:w="93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F37" w:rsidRPr="00DC5F37" w:rsidRDefault="00DC5F37" w:rsidP="007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DC5F37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F37" w:rsidRPr="00DC5F37" w:rsidRDefault="00DC5F37" w:rsidP="00DC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дворовой территории многоквартирных жилых домов №№ 41,43,45,47,57,49,51 по ул. Моторостроителей и многоквартирных жилых домов №№ 14,16,18 по ул. Дементьева, г Тутаев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F37" w:rsidRPr="00DC5F37" w:rsidRDefault="00DC5F37" w:rsidP="00DC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МУ «Агентство по развитию» ТМР</w:t>
            </w:r>
          </w:p>
        </w:tc>
      </w:tr>
      <w:tr w:rsidR="00DC5F37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F37" w:rsidRPr="00DC5F37" w:rsidRDefault="00DC5F37" w:rsidP="00DC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благоустройство дворовой территории многоквартирных жилых домов №№14,16,18 по ул. Советская, </w:t>
            </w:r>
            <w:proofErr w:type="spellStart"/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г.Тутаев</w:t>
            </w:r>
            <w:proofErr w:type="spellEnd"/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F37" w:rsidRPr="00DC5F37" w:rsidRDefault="00DC5F37" w:rsidP="00DC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МУ «Агентство по развитию» ТМР</w:t>
            </w:r>
          </w:p>
        </w:tc>
      </w:tr>
      <w:tr w:rsidR="00DC5F37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F37" w:rsidRPr="00DC5F37" w:rsidRDefault="00DC5F37" w:rsidP="00DC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благоустройство дворовой территории многоквартирного жилого дома № 29 по ул. Центральная, пос. </w:t>
            </w:r>
            <w:proofErr w:type="spellStart"/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Фоминское</w:t>
            </w:r>
            <w:proofErr w:type="spellEnd"/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Тутаевский</w:t>
            </w:r>
            <w:proofErr w:type="spellEnd"/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F37" w:rsidRPr="00DC5F37" w:rsidRDefault="00DC5F37" w:rsidP="00DC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МУ «Агентство по развитию» ТМР</w:t>
            </w:r>
          </w:p>
        </w:tc>
      </w:tr>
      <w:tr w:rsidR="00DC5F37" w:rsidRPr="002443AE" w:rsidTr="00517790">
        <w:tc>
          <w:tcPr>
            <w:tcW w:w="93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F37" w:rsidRPr="00DC5F37" w:rsidRDefault="00DC5F37" w:rsidP="007A08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DC5F37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F37" w:rsidRPr="00DC5F37" w:rsidRDefault="00DC5F37" w:rsidP="00DC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дворовой территории многоквартирных жилых домов №№ 20,22 по ул. Дементьева, г. Тутаев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5F37" w:rsidRPr="00DC5F37" w:rsidRDefault="00DC5F37" w:rsidP="00DC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МУ «Агентство по развитию» ТМР</w:t>
            </w:r>
          </w:p>
        </w:tc>
      </w:tr>
      <w:tr w:rsidR="006505F9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5F9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благоустройство дворовой территории многоквартирных жилых домов №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,68,70</w:t>
            </w:r>
            <w:r w:rsidRPr="006505F9">
              <w:rPr>
                <w:rFonts w:ascii="Times New Roman" w:hAnsi="Times New Roman" w:cs="Times New Roman"/>
                <w:sz w:val="24"/>
                <w:szCs w:val="24"/>
              </w:rPr>
              <w:t xml:space="preserve"> по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оростроителей</w:t>
            </w:r>
            <w:r w:rsidRPr="006505F9">
              <w:rPr>
                <w:rFonts w:ascii="Times New Roman" w:hAnsi="Times New Roman" w:cs="Times New Roman"/>
                <w:sz w:val="24"/>
                <w:szCs w:val="24"/>
              </w:rPr>
              <w:t>, г. Тутаев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МУ «Агентство по развитию» ТМР</w:t>
            </w:r>
          </w:p>
        </w:tc>
      </w:tr>
      <w:tr w:rsidR="006505F9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ое благоустройство дворовой территории многоквартирных жилых домов №№ 14,14А по ул. Панина, г. Тутаев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МУ «Агентство по развитию» ТМР</w:t>
            </w:r>
          </w:p>
        </w:tc>
      </w:tr>
      <w:tr w:rsidR="006505F9" w:rsidRPr="002443AE" w:rsidTr="006B4F61">
        <w:tc>
          <w:tcPr>
            <w:tcW w:w="46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Благоустройство пруда в парке отдыха по ул. Соборная, г. Тутаев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МУ «Агентство по развитию» ТМР</w:t>
            </w:r>
          </w:p>
        </w:tc>
      </w:tr>
      <w:tr w:rsidR="006505F9" w:rsidRPr="002443AE" w:rsidTr="006B4F61">
        <w:tc>
          <w:tcPr>
            <w:tcW w:w="46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Благоустройство площади имени Ленина в левобережной части г. Тутаева (второй этап)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Департамент культуры, туризма и молодежной политики Администрации ТМР</w:t>
            </w:r>
          </w:p>
        </w:tc>
      </w:tr>
      <w:tr w:rsidR="006505F9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 Волжской Набережной (правый берег) в городском поселении Тутаев, Ярославской области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МУ «Агентство по развитию» ТМР</w:t>
            </w:r>
          </w:p>
        </w:tc>
      </w:tr>
      <w:tr w:rsidR="006505F9" w:rsidRPr="002443AE" w:rsidTr="00517790">
        <w:tc>
          <w:tcPr>
            <w:tcW w:w="93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6505F9" w:rsidRPr="002443AE" w:rsidTr="00517790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дворовой территории многоквартирных жилых домов №№ 64,72 по ул. Комсомольская, г.  Тутаев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935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2443AE" w:rsidTr="00517790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дворовой территории многоквартирных жилых домов №№ 95,97 по ул. Комсомольская и многоквартирных жилых домов №№ 13,17 по ул. Советская, г. Тутаев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9355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Директор МКУ «Центр контрактных отношений» ТМР</w:t>
            </w:r>
          </w:p>
        </w:tc>
      </w:tr>
      <w:tr w:rsidR="006505F9" w:rsidRPr="002443AE" w:rsidTr="00517790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 Волжской Набережной (правый берег) в городском поселении Тутаев, Ярославской области (второй этап) пешеходный спуск к р. Волга лестница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2443AE" w:rsidTr="00517790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93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Дополнительные работы (проверка сметной документации в экспертиз</w:t>
            </w:r>
            <w:r w:rsidR="00933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2443AE" w:rsidTr="00517790">
        <w:tc>
          <w:tcPr>
            <w:tcW w:w="93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6505F9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дворовой территории многоквартирного жилого дома №20 по ул. Советская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дворовой территории многоквартирных жилых домов №№87 по ул. Комсомольская, г. Тутаев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дворовой территории многоквартирных жилых домов №121 по ул. Комсомольская, г. Тутаев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благоустройство дворовой территории многоквартирных жилых домов №№58, по ул. Розы Люксембург, </w:t>
            </w:r>
            <w:proofErr w:type="spellStart"/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г.Тутаев</w:t>
            </w:r>
            <w:proofErr w:type="spellEnd"/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благоустройство дворовой территории многоквартирных жилых домов №№60, по ул. Розы Люксембург, </w:t>
            </w:r>
            <w:proofErr w:type="spellStart"/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г.Тутаев</w:t>
            </w:r>
            <w:proofErr w:type="spellEnd"/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93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ые работы (проверка сметной документации в </w:t>
            </w:r>
            <w:r w:rsidR="0093334C">
              <w:rPr>
                <w:rFonts w:ascii="Times New Roman" w:hAnsi="Times New Roman" w:cs="Times New Roman"/>
                <w:sz w:val="24"/>
                <w:szCs w:val="24"/>
              </w:rPr>
              <w:t>экспертизе</w:t>
            </w: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2443AE" w:rsidTr="006B4F61">
        <w:tc>
          <w:tcPr>
            <w:tcW w:w="46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Благоустройство парка отдыха по ул. Соборная, г. Тутаев (второй этап)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2443AE" w:rsidTr="006B4F61">
        <w:tc>
          <w:tcPr>
            <w:tcW w:w="46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6505F9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5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мплексное благоустройство Волжской Набережной (левый берег) в городском поселении Тутаев, Ярославской области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БУ «Управление комплексного содержания территории ТМР»</w:t>
            </w:r>
            <w:r w:rsidR="00933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05F9" w:rsidRPr="002443AE" w:rsidTr="00517790">
        <w:tc>
          <w:tcPr>
            <w:tcW w:w="93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6505F9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дворовой территории многоквартирных жилых домов №№46,48,50 по ул. Комсомольская, г. Тутаев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благоустройство дворовой территории многоквартирных жилых домов №№ 28, 30 по </w:t>
            </w:r>
            <w:proofErr w:type="spellStart"/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-ту 50-летия Победы г. Тутаев 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дворовой территории многоквартирного жилого дома №35 по ул. Советская, г. Тутаев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благоустройство дворовой территории многоквартирных жилых домов №№183,185,187 по ул. </w:t>
            </w:r>
            <w:proofErr w:type="spellStart"/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Толбухина</w:t>
            </w:r>
            <w:proofErr w:type="spellEnd"/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, г. Тутаев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дворовой территории многоквартирного жилого дома №88 по ул. Комсомольская, г. Тутаев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дворовой территории многоквартирного жилого дома №89 по ул. Комсомольская, г. Тутаев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Благоустройство Сквера у памятника- стелы участникам боевых действий в Афганистане ул. Комсомольская (правый берег), г. Тутаев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 Волжской Набережной (правый берег) в городском поселении Тутаев, Ярославской области. (правый берег) (третий этап)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93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Дополнительные работы (проверка сметной документации в экспертиз</w:t>
            </w:r>
            <w:r w:rsidR="0093334C">
              <w:rPr>
                <w:rFonts w:ascii="Times New Roman" w:hAnsi="Times New Roman" w:cs="Times New Roman"/>
                <w:sz w:val="24"/>
                <w:szCs w:val="24"/>
              </w:rPr>
              <w:t>е)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2443AE" w:rsidTr="00517790">
        <w:tc>
          <w:tcPr>
            <w:tcW w:w="93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6505F9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благоустройство дворовой территории многоквартирных жилых домов №№111,113,115 по ул. Комсомольская, г. Тутаев. 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дворовой территории многоквартирных жилых домов №№ 66,68 по ул. Розы Люксембург, г. Тутаев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2443AE" w:rsidTr="006B4F61">
        <w:tc>
          <w:tcPr>
            <w:tcW w:w="46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лексное благоустройство дворовой территории многоквартирных жилых домов №№191,193,195 по ул. </w:t>
            </w:r>
            <w:proofErr w:type="spellStart"/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Толбухина</w:t>
            </w:r>
            <w:proofErr w:type="spellEnd"/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, г. Тутаев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2443AE" w:rsidTr="006B4F61">
        <w:tc>
          <w:tcPr>
            <w:tcW w:w="46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благоустройство дворовой территории многоквартирных жилых домов №№165,169 по ул. </w:t>
            </w:r>
            <w:proofErr w:type="spellStart"/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Толбухина</w:t>
            </w:r>
            <w:proofErr w:type="spellEnd"/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, г. Тутаев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благоустройство дворовой территории многоквартирных жилых домов №№199,201,203 по ул. </w:t>
            </w:r>
            <w:proofErr w:type="spellStart"/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Толбухина</w:t>
            </w:r>
            <w:proofErr w:type="spellEnd"/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, г. Тутаев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благоустройство дворовой территории многоквартирных жилых домов №№71,79,81 по ул. Ленина, ул. 2-я Овражная многоквартирных жилых домов №№28,28А,28В,30 и многоквартирных жилых домов №№25,27 ул. Казанская 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proofErr w:type="spellStart"/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Кустодиевского</w:t>
            </w:r>
            <w:proofErr w:type="spellEnd"/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 бульвара (левый берег), г. Тутаев.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9333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Дополнительные работы (проверка сметной документации в экспертиз</w:t>
            </w:r>
            <w:r w:rsidR="009333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2443AE" w:rsidTr="00517790">
        <w:tc>
          <w:tcPr>
            <w:tcW w:w="933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6505F9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дворовой территории многоквартирных жилых домов №№4,10,12 по ул. Советская, г. Тутаев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благоустройство дворовой территории многоквартирных жилых домов №№59,61,63 по ул. Моторостроителей и многоквартирного жилого дома №11 проспект 50-летия Победы  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дворовой территории многоквартирного жилого дома №73 по ул. Моторостроителей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дворовой территории многоквартирных жилых домой №№81,83 по ул. Моторостроителей, г. Тутаев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>Благоустройство Сквера Победы ул. Ушакова (левый берег), г. Тутаев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DC5F37" w:rsidRDefault="006505F9" w:rsidP="00D85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F37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КУ «Центр контрактных отношений» ТМР </w:t>
            </w:r>
          </w:p>
        </w:tc>
      </w:tr>
      <w:tr w:rsidR="006505F9" w:rsidRPr="002443AE" w:rsidTr="00DC5F37">
        <w:tc>
          <w:tcPr>
            <w:tcW w:w="4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05F9" w:rsidRPr="002443AE" w:rsidRDefault="006505F9" w:rsidP="006505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3AE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дрес размещения муниципальной программы </w:t>
            </w:r>
            <w:r w:rsidRPr="002443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 сети «Интернет»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5F9" w:rsidRPr="002443AE" w:rsidRDefault="0070428B" w:rsidP="006505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="006505F9" w:rsidRPr="002443AE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</w:rPr>
                <w:t>https://admtmr.ru/city/strategicheskoe-planirovanie.php</w:t>
              </w:r>
            </w:hyperlink>
          </w:p>
          <w:p w:rsidR="006505F9" w:rsidRPr="002443AE" w:rsidRDefault="006505F9" w:rsidP="006505F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505F9" w:rsidRPr="002443AE" w:rsidRDefault="006505F9" w:rsidP="0065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406" w:rsidRPr="002443AE" w:rsidRDefault="000B3406" w:rsidP="000B3406">
      <w:pPr>
        <w:pStyle w:val="ConsPlusNonformat"/>
        <w:ind w:left="568"/>
        <w:jc w:val="center"/>
        <w:rPr>
          <w:rFonts w:ascii="Times New Roman" w:hAnsi="Times New Roman" w:cs="Times New Roman"/>
          <w:sz w:val="24"/>
          <w:szCs w:val="24"/>
        </w:rPr>
      </w:pPr>
    </w:p>
    <w:p w:rsidR="00FE2B92" w:rsidRDefault="00FE2B92" w:rsidP="000B3406">
      <w:pPr>
        <w:pStyle w:val="ConsPlusNonformat"/>
        <w:ind w:left="568"/>
        <w:jc w:val="center"/>
        <w:rPr>
          <w:rFonts w:ascii="Times New Roman" w:hAnsi="Times New Roman" w:cs="Times New Roman"/>
          <w:sz w:val="24"/>
          <w:szCs w:val="24"/>
        </w:rPr>
      </w:pPr>
    </w:p>
    <w:p w:rsidR="00B72A1E" w:rsidRDefault="00B72A1E" w:rsidP="000B3406">
      <w:pPr>
        <w:pStyle w:val="ConsPlusNonformat"/>
        <w:ind w:left="568"/>
        <w:jc w:val="center"/>
        <w:rPr>
          <w:rFonts w:ascii="Times New Roman" w:hAnsi="Times New Roman" w:cs="Times New Roman"/>
          <w:sz w:val="24"/>
          <w:szCs w:val="24"/>
        </w:rPr>
      </w:pPr>
    </w:p>
    <w:p w:rsidR="00B72A1E" w:rsidRDefault="00B72A1E" w:rsidP="000B3406">
      <w:pPr>
        <w:pStyle w:val="ConsPlusNonformat"/>
        <w:ind w:left="568"/>
        <w:jc w:val="center"/>
        <w:rPr>
          <w:rFonts w:ascii="Times New Roman" w:hAnsi="Times New Roman" w:cs="Times New Roman"/>
          <w:sz w:val="24"/>
          <w:szCs w:val="24"/>
        </w:rPr>
      </w:pPr>
    </w:p>
    <w:p w:rsidR="00B72A1E" w:rsidRPr="002443AE" w:rsidRDefault="00B72A1E" w:rsidP="000B3406">
      <w:pPr>
        <w:pStyle w:val="ConsPlusNonformat"/>
        <w:ind w:left="568"/>
        <w:jc w:val="center"/>
        <w:rPr>
          <w:rFonts w:ascii="Times New Roman" w:hAnsi="Times New Roman" w:cs="Times New Roman"/>
          <w:sz w:val="24"/>
          <w:szCs w:val="24"/>
        </w:rPr>
      </w:pPr>
    </w:p>
    <w:p w:rsidR="009F2640" w:rsidRDefault="000B3406" w:rsidP="00517790">
      <w:pPr>
        <w:pStyle w:val="ConsPlusNonformat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CCD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сферы реализации муниципальной программы</w:t>
      </w:r>
    </w:p>
    <w:p w:rsidR="00B72A1E" w:rsidRDefault="00B72A1E" w:rsidP="00B72A1E">
      <w:pPr>
        <w:pStyle w:val="ConsPlusNonformat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F836A9" w:rsidRPr="003B1CCD" w:rsidRDefault="00F836A9" w:rsidP="00F836A9">
      <w:pPr>
        <w:pStyle w:val="ConsPlusNonformat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F836A9" w:rsidRPr="00F836A9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A9">
        <w:rPr>
          <w:rFonts w:ascii="Times New Roman" w:hAnsi="Times New Roman" w:cs="Times New Roman"/>
          <w:sz w:val="24"/>
          <w:szCs w:val="24"/>
        </w:rPr>
        <w:t xml:space="preserve">Надлежащее состояние территории является важным фактором при формировании благоприятной экологической и эстетической городской среды. </w:t>
      </w:r>
    </w:p>
    <w:p w:rsidR="00F836A9" w:rsidRPr="00F836A9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A9">
        <w:rPr>
          <w:rFonts w:ascii="Times New Roman" w:hAnsi="Times New Roman" w:cs="Times New Roman"/>
          <w:sz w:val="24"/>
          <w:szCs w:val="24"/>
        </w:rPr>
        <w:t>Реализация организации благоустройства территории городского поселения Тутаев предусматривает осуществление мероприятий по благоустройству и содержанию территории,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, а также на создание современной городской среды.</w:t>
      </w:r>
    </w:p>
    <w:p w:rsidR="00F836A9" w:rsidRPr="00F836A9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A9">
        <w:rPr>
          <w:rFonts w:ascii="Times New Roman" w:hAnsi="Times New Roman" w:cs="Times New Roman"/>
          <w:sz w:val="24"/>
          <w:szCs w:val="24"/>
        </w:rPr>
        <w:t>Уровень благоустройства территории городского поселения Тутаев зависит прежде всего от состояния дворовых территорий и проездов к дворовым территориям многоквартирных домов, а также от состояния общественных территорий, наиболее посещаемых и имеющих общегородское значение.</w:t>
      </w:r>
    </w:p>
    <w:p w:rsidR="00F836A9" w:rsidRPr="00F836A9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A9">
        <w:rPr>
          <w:rFonts w:ascii="Times New Roman" w:hAnsi="Times New Roman" w:cs="Times New Roman"/>
          <w:sz w:val="24"/>
          <w:szCs w:val="24"/>
        </w:rPr>
        <w:t>Благоустройство придомовых территорий многоквартирных домов напрямую влияет на восприятие жителями городской среды, создает комфортные условия для отдыха и досуга жителей многоквартирных жилых домов. При этом основополагающим факторами являются надлежащее состояние асфальтобетонного покрытия дворовых территорий и проездов к многоквартирным жилым домам, а также наличие на придомовых территориях зон отдыха, спортивных и детских игровых площадок, отвечающих всем современным требованиям.</w:t>
      </w:r>
    </w:p>
    <w:p w:rsidR="00F836A9" w:rsidRPr="00F836A9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A9">
        <w:rPr>
          <w:rFonts w:ascii="Times New Roman" w:hAnsi="Times New Roman" w:cs="Times New Roman"/>
          <w:sz w:val="24"/>
          <w:szCs w:val="24"/>
        </w:rPr>
        <w:t xml:space="preserve">По состоянию на 01.01.2019 общее количество многоквартирных жилых домов на территории города Тутаеве насчитывается 373 штук, общей площадью 833328.21 тыс. кв. м, количество дворов – 68 штук, численность населения, проживающего в многоквартирных </w:t>
      </w:r>
      <w:r w:rsidR="00FE2993">
        <w:rPr>
          <w:rFonts w:ascii="Times New Roman" w:hAnsi="Times New Roman" w:cs="Times New Roman"/>
          <w:sz w:val="24"/>
          <w:szCs w:val="24"/>
        </w:rPr>
        <w:t>домах, составляет 39193 человек</w:t>
      </w:r>
      <w:r w:rsidR="00FE2993" w:rsidRPr="0070428B">
        <w:rPr>
          <w:rFonts w:ascii="Times New Roman" w:hAnsi="Times New Roman" w:cs="Times New Roman"/>
          <w:sz w:val="24"/>
          <w:szCs w:val="24"/>
        </w:rPr>
        <w:t>, 17 общественных территорий.</w:t>
      </w:r>
    </w:p>
    <w:p w:rsidR="00F836A9" w:rsidRPr="00F836A9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A9">
        <w:rPr>
          <w:rFonts w:ascii="Times New Roman" w:hAnsi="Times New Roman" w:cs="Times New Roman"/>
          <w:sz w:val="24"/>
          <w:szCs w:val="24"/>
        </w:rPr>
        <w:t>Следует отметить, что большинство жилых домов введено в эксплуатацию в 1970-1990 годах, внутриквартальные и дворовые проезды, расположенные в жилой застройке, не соответствуют технологическим и эксплуатационным требованиям и требуют проведения комплексного ремонта.</w:t>
      </w:r>
    </w:p>
    <w:p w:rsidR="00F836A9" w:rsidRPr="00F836A9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A9">
        <w:rPr>
          <w:rFonts w:ascii="Times New Roman" w:hAnsi="Times New Roman" w:cs="Times New Roman"/>
          <w:sz w:val="24"/>
          <w:szCs w:val="24"/>
        </w:rPr>
        <w:t>В целях повышения уровня комфортности проживания граждан, эффективного расходования бюджетных средств городского поселения Тутаев Тутаевского муниципального района на протяжении последних лет применяется комплексный подход к выполнению мероприятий по благоустройству дворовых территорий с использованием программно-целевого метода.</w:t>
      </w:r>
    </w:p>
    <w:p w:rsidR="00F836A9" w:rsidRPr="00F836A9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A9">
        <w:rPr>
          <w:rFonts w:ascii="Times New Roman" w:hAnsi="Times New Roman" w:cs="Times New Roman"/>
          <w:sz w:val="24"/>
          <w:szCs w:val="24"/>
        </w:rPr>
        <w:t>В 2019 году было реализовано 6 проектов в рамках губернаторского проекта «Решаем вместе!» из них:</w:t>
      </w:r>
    </w:p>
    <w:p w:rsidR="00F836A9" w:rsidRPr="00F836A9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A9">
        <w:rPr>
          <w:rFonts w:ascii="Times New Roman" w:hAnsi="Times New Roman" w:cs="Times New Roman"/>
          <w:sz w:val="24"/>
          <w:szCs w:val="24"/>
        </w:rPr>
        <w:t xml:space="preserve">- в рамках мероприятий муниципальной программы «Формирование современной городской среды Тутаевского муниципального района», были выполнены работы по комплексному благоустройству 3 дворовых территорий 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Ремонт подходов к подъездам – укладка тротуарной плиткой, приобретение и установка малых архитектурных форм, проведение работ по озеленению дворовых территорий. Общая площадь отремонтированного асфальтобетонного покрытия составила 4701,45 кв. м., тротуарной плиткой составляет 477,7 кв. м. Выполнено благоустройство 2 общественных территорий: пруд в Парке отдыха в правобережной части г. Тутаев и благоустройство площади имени Ленина в левобережной части г. Тутаева (второй этап). </w:t>
      </w:r>
    </w:p>
    <w:p w:rsidR="00F836A9" w:rsidRPr="00F836A9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A9">
        <w:rPr>
          <w:rFonts w:ascii="Times New Roman" w:hAnsi="Times New Roman" w:cs="Times New Roman"/>
          <w:sz w:val="24"/>
          <w:szCs w:val="24"/>
        </w:rPr>
        <w:t xml:space="preserve">- в рамках Всероссийского конкурса «Лучших проектов создания комфортной городской среды в малых городах и исторических поселениях», были выполнены работы по комплексному благоустройству Волжской Набережной, замена участка сети наружного водопровода, прокладка сетей ВОЛС, замена воздушных линий электрического наружного </w:t>
      </w:r>
      <w:r w:rsidRPr="00F836A9">
        <w:rPr>
          <w:rFonts w:ascii="Times New Roman" w:hAnsi="Times New Roman" w:cs="Times New Roman"/>
          <w:sz w:val="24"/>
          <w:szCs w:val="24"/>
        </w:rPr>
        <w:lastRenderedPageBreak/>
        <w:t xml:space="preserve">освещения на подземную прокладку кабеля с заменой светильников, установка уличных  фонарей, замена бортовых камней, ремонт асфальтобетонного покрытия проезжей части, устройство парковочных карманов, тротуаров, устройство точечной ливневой канализации с установкой </w:t>
      </w:r>
      <w:proofErr w:type="spellStart"/>
      <w:r w:rsidRPr="00F836A9">
        <w:rPr>
          <w:rFonts w:ascii="Times New Roman" w:hAnsi="Times New Roman" w:cs="Times New Roman"/>
          <w:sz w:val="24"/>
          <w:szCs w:val="24"/>
        </w:rPr>
        <w:t>дождеприемных</w:t>
      </w:r>
      <w:proofErr w:type="spellEnd"/>
      <w:r w:rsidRPr="00F836A9">
        <w:rPr>
          <w:rFonts w:ascii="Times New Roman" w:hAnsi="Times New Roman" w:cs="Times New Roman"/>
          <w:sz w:val="24"/>
          <w:szCs w:val="24"/>
        </w:rPr>
        <w:t xml:space="preserve"> колодцев и водосбросов из телескопических лотков, укрепление откосов земляного полотна, укладка рулонных газонов, установка модульных сетевых туалетов, установка остановочного автопавильона, установка малых архитектурных форм, обустройство ландшафта </w:t>
      </w:r>
    </w:p>
    <w:p w:rsidR="00F836A9" w:rsidRPr="00F836A9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A9">
        <w:rPr>
          <w:rFonts w:ascii="Times New Roman" w:hAnsi="Times New Roman" w:cs="Times New Roman"/>
          <w:sz w:val="24"/>
          <w:szCs w:val="24"/>
        </w:rPr>
        <w:t>В 2020 году было реализовано 3 проекта в рамках губернаторского проекта «Решаем вместе!» из них:</w:t>
      </w:r>
    </w:p>
    <w:p w:rsidR="00F836A9" w:rsidRPr="00F836A9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A9">
        <w:rPr>
          <w:rFonts w:ascii="Times New Roman" w:hAnsi="Times New Roman" w:cs="Times New Roman"/>
          <w:sz w:val="24"/>
          <w:szCs w:val="24"/>
        </w:rPr>
        <w:t>- в рамках мероприятий муниципальной программы «Формирование современной городской среды Тутаевского муниципального района», были выполнены работы по комплексному благоустройству 2 дворовых территорий многоквартирных домов, восстановление асфальтобетонного покрытия проездов по дворовым территориям, разъездных карманов, тротуара вдоль дома и парковочных площадок. Ремонт подходов к подъездам – укладка тротуарной плиткой, приобретение и установка малых архитектурных форм, проведение работ по озеленению дворовых территорий. Общая площадь отремонтированного асфальтобетонного покрытия составила 6095,35 кв. м., тротуарной плиткой составляет 1798,38 кв. м. Выполнено благоустройство 1 общественной территорий: комплексное благоустройство территории Волжской Набережной (правый берег) в городском поселении Тутаев, Ярославской области (второй этап) пешеходный спуск к р. Волга лестница</w:t>
      </w:r>
    </w:p>
    <w:p w:rsidR="00F836A9" w:rsidRPr="00F836A9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A9">
        <w:rPr>
          <w:rFonts w:ascii="Times New Roman" w:hAnsi="Times New Roman" w:cs="Times New Roman"/>
          <w:sz w:val="24"/>
          <w:szCs w:val="24"/>
        </w:rPr>
        <w:t xml:space="preserve">В городском поселении Тутаев проведены 85 мероприятий по инвентаризации уровня благоустройства дворовых и общественных территорий. По результатам инвентаризации дворовых и общественных территорий определено физическое состояние дворовой и общественной территории и необходимость ее благоустройства. Адресный перечень дворовых и общественных территорий, нуждающихся в благоустройстве, приведен в приложении 3 муниципальной программы.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, приведен в приложении 4. </w:t>
      </w:r>
    </w:p>
    <w:p w:rsidR="00F836A9" w:rsidRPr="00F836A9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A9">
        <w:rPr>
          <w:rFonts w:ascii="Times New Roman" w:hAnsi="Times New Roman" w:cs="Times New Roman"/>
          <w:sz w:val="24"/>
          <w:szCs w:val="24"/>
        </w:rPr>
        <w:t>Характеристика текущего состояние сферы благоустройства:</w:t>
      </w:r>
    </w:p>
    <w:p w:rsidR="00F836A9" w:rsidRPr="00F836A9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A9">
        <w:rPr>
          <w:rFonts w:ascii="Times New Roman" w:hAnsi="Times New Roman" w:cs="Times New Roman"/>
          <w:sz w:val="24"/>
          <w:szCs w:val="24"/>
        </w:rPr>
        <w:t>- количество и площадь благоустроенных дворовых территорий (обеспеченность твердым покрытием, позволяющим комфортное передвижение по основным пешеходным коммуникациям, освещением, детским игровым и спортивным оборудованием, озеленением) -  33</w:t>
      </w:r>
      <w:r w:rsidR="00517790">
        <w:rPr>
          <w:rFonts w:ascii="Times New Roman" w:hAnsi="Times New Roman" w:cs="Times New Roman"/>
          <w:sz w:val="24"/>
          <w:szCs w:val="24"/>
        </w:rPr>
        <w:t xml:space="preserve"> </w:t>
      </w:r>
      <w:r w:rsidRPr="00F836A9">
        <w:rPr>
          <w:rFonts w:ascii="Times New Roman" w:hAnsi="Times New Roman" w:cs="Times New Roman"/>
          <w:sz w:val="24"/>
          <w:szCs w:val="24"/>
        </w:rPr>
        <w:t>ед. площадь 38743,14 кв. м.</w:t>
      </w:r>
    </w:p>
    <w:p w:rsidR="00F836A9" w:rsidRPr="00F836A9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A9">
        <w:rPr>
          <w:rFonts w:ascii="Times New Roman" w:hAnsi="Times New Roman" w:cs="Times New Roman"/>
          <w:sz w:val="24"/>
          <w:szCs w:val="24"/>
        </w:rPr>
        <w:t>- доля благоустроенных дворовых территорий многоквартирных домов от общего количества дворовых территорий многоквартирных домов – 48,53%</w:t>
      </w:r>
    </w:p>
    <w:p w:rsidR="00F836A9" w:rsidRPr="00F836A9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A9">
        <w:rPr>
          <w:rFonts w:ascii="Times New Roman" w:hAnsi="Times New Roman" w:cs="Times New Roman"/>
          <w:sz w:val="24"/>
          <w:szCs w:val="24"/>
        </w:rPr>
        <w:t>-  количество благоустроенных общественных территорий (парк, сквер, бульвар, набережная, площадь и т.д.) -  8 ед.</w:t>
      </w:r>
    </w:p>
    <w:p w:rsidR="00F836A9" w:rsidRPr="00F836A9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A9">
        <w:rPr>
          <w:rFonts w:ascii="Times New Roman" w:hAnsi="Times New Roman" w:cs="Times New Roman"/>
          <w:sz w:val="24"/>
          <w:szCs w:val="24"/>
        </w:rPr>
        <w:t>- доля и площадь общественных территорий (парки, скверы, набережные и т.д.) от общего количества таких террито</w:t>
      </w:r>
      <w:r w:rsidR="00975F2F">
        <w:rPr>
          <w:rFonts w:ascii="Times New Roman" w:hAnsi="Times New Roman" w:cs="Times New Roman"/>
          <w:sz w:val="24"/>
          <w:szCs w:val="24"/>
        </w:rPr>
        <w:t xml:space="preserve">рий, нуждающихся в благоустройстве </w:t>
      </w:r>
      <w:r w:rsidRPr="00F836A9">
        <w:rPr>
          <w:rFonts w:ascii="Times New Roman" w:hAnsi="Times New Roman" w:cs="Times New Roman"/>
          <w:sz w:val="24"/>
          <w:szCs w:val="24"/>
        </w:rPr>
        <w:t>– 29,41 % площадь 0,48 га</w:t>
      </w:r>
    </w:p>
    <w:p w:rsidR="00F836A9" w:rsidRPr="00F836A9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A9">
        <w:rPr>
          <w:rFonts w:ascii="Times New Roman" w:hAnsi="Times New Roman" w:cs="Times New Roman"/>
          <w:sz w:val="24"/>
          <w:szCs w:val="24"/>
        </w:rPr>
        <w:t xml:space="preserve">- доля и площадь </w:t>
      </w:r>
      <w:r w:rsidR="00E75F7E">
        <w:rPr>
          <w:rFonts w:ascii="Times New Roman" w:hAnsi="Times New Roman" w:cs="Times New Roman"/>
          <w:sz w:val="24"/>
          <w:szCs w:val="24"/>
        </w:rPr>
        <w:t xml:space="preserve">благоустроенных </w:t>
      </w:r>
      <w:r w:rsidRPr="00F836A9">
        <w:rPr>
          <w:rFonts w:ascii="Times New Roman" w:hAnsi="Times New Roman" w:cs="Times New Roman"/>
          <w:sz w:val="24"/>
          <w:szCs w:val="24"/>
        </w:rPr>
        <w:t xml:space="preserve">общественных территорий, (скверы, набережные и т.д.) </w:t>
      </w:r>
      <w:r w:rsidR="00E75F7E">
        <w:rPr>
          <w:rFonts w:ascii="Times New Roman" w:hAnsi="Times New Roman" w:cs="Times New Roman"/>
          <w:sz w:val="24"/>
          <w:szCs w:val="24"/>
        </w:rPr>
        <w:t xml:space="preserve">от </w:t>
      </w:r>
      <w:r w:rsidRPr="00F836A9">
        <w:rPr>
          <w:rFonts w:ascii="Times New Roman" w:hAnsi="Times New Roman" w:cs="Times New Roman"/>
          <w:sz w:val="24"/>
          <w:szCs w:val="24"/>
        </w:rPr>
        <w:t>общего количества таких территорий – 47,06 % площадь 11,69 га.</w:t>
      </w:r>
    </w:p>
    <w:p w:rsidR="00F836A9" w:rsidRPr="00F836A9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A9">
        <w:rPr>
          <w:rFonts w:ascii="Times New Roman" w:hAnsi="Times New Roman" w:cs="Times New Roman"/>
          <w:sz w:val="24"/>
          <w:szCs w:val="24"/>
        </w:rPr>
        <w:t>Основными проблемами благоустройства дворовых и общественных территорий являются:</w:t>
      </w:r>
    </w:p>
    <w:p w:rsidR="00F836A9" w:rsidRPr="00F836A9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A9">
        <w:rPr>
          <w:rFonts w:ascii="Times New Roman" w:hAnsi="Times New Roman" w:cs="Times New Roman"/>
          <w:sz w:val="24"/>
          <w:szCs w:val="24"/>
        </w:rPr>
        <w:t>- износ покрытий дворовых проездов и тротуаров;</w:t>
      </w:r>
    </w:p>
    <w:p w:rsidR="00F836A9" w:rsidRPr="00F836A9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A9">
        <w:rPr>
          <w:rFonts w:ascii="Times New Roman" w:hAnsi="Times New Roman" w:cs="Times New Roman"/>
          <w:sz w:val="24"/>
          <w:szCs w:val="24"/>
        </w:rPr>
        <w:t>- недостаточное количество детских и спортивных площадок, зон отдыха;</w:t>
      </w:r>
    </w:p>
    <w:p w:rsidR="00F836A9" w:rsidRPr="00F836A9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A9">
        <w:rPr>
          <w:rFonts w:ascii="Times New Roman" w:hAnsi="Times New Roman" w:cs="Times New Roman"/>
          <w:sz w:val="24"/>
          <w:szCs w:val="24"/>
        </w:rPr>
        <w:lastRenderedPageBreak/>
        <w:t>- отсутствие в большинстве дворов специально оборудованных мест парковки транспортных средств;</w:t>
      </w:r>
    </w:p>
    <w:p w:rsidR="00F836A9" w:rsidRPr="00F836A9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A9">
        <w:rPr>
          <w:rFonts w:ascii="Times New Roman" w:hAnsi="Times New Roman" w:cs="Times New Roman"/>
          <w:sz w:val="24"/>
          <w:szCs w:val="24"/>
        </w:rPr>
        <w:t>- неудовлетворительное состояние зеленых насаждений, отсутствие общей концепции озеленения;</w:t>
      </w:r>
    </w:p>
    <w:p w:rsidR="00F836A9" w:rsidRPr="00F836A9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A9">
        <w:rPr>
          <w:rFonts w:ascii="Times New Roman" w:hAnsi="Times New Roman" w:cs="Times New Roman"/>
          <w:sz w:val="24"/>
          <w:szCs w:val="24"/>
        </w:rPr>
        <w:t>- недостаточное освещение отдельных дворовых и общественных территорий;</w:t>
      </w:r>
    </w:p>
    <w:p w:rsidR="00F836A9" w:rsidRPr="00F836A9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A9">
        <w:rPr>
          <w:rFonts w:ascii="Times New Roman" w:hAnsi="Times New Roman" w:cs="Times New Roman"/>
          <w:sz w:val="24"/>
          <w:szCs w:val="24"/>
        </w:rPr>
        <w:t>- низкий уровень общего благоустройства территории, доступности зданий, сооружений, дворовых и общественных территорий для инвалидов и других маломобильных групп населения.</w:t>
      </w:r>
    </w:p>
    <w:p w:rsidR="00F836A9" w:rsidRPr="00F836A9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A9">
        <w:rPr>
          <w:rFonts w:ascii="Times New Roman" w:hAnsi="Times New Roman" w:cs="Times New Roman"/>
          <w:sz w:val="24"/>
          <w:szCs w:val="24"/>
        </w:rPr>
        <w:t>Решение выявленных проблем и поставленных задач возможно путем планомерного осуществление комплекса мероприятий, направленных на повышение уровня и качества благоустройства территорий города Тутаева.</w:t>
      </w:r>
    </w:p>
    <w:p w:rsidR="00F836A9" w:rsidRPr="00F836A9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A9">
        <w:rPr>
          <w:rFonts w:ascii="Times New Roman" w:hAnsi="Times New Roman" w:cs="Times New Roman"/>
          <w:sz w:val="24"/>
          <w:szCs w:val="24"/>
        </w:rPr>
        <w:t xml:space="preserve">В целях повышения комфортности условий проживания граждан, эффективного расходования бюджетных средств и комплексного подхода к выполнению мероприятий по </w:t>
      </w:r>
    </w:p>
    <w:p w:rsidR="00F836A9" w:rsidRPr="00F836A9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A9">
        <w:rPr>
          <w:rFonts w:ascii="Times New Roman" w:hAnsi="Times New Roman" w:cs="Times New Roman"/>
          <w:sz w:val="24"/>
          <w:szCs w:val="24"/>
        </w:rPr>
        <w:t>благоустройству дворовых территорий управляющими организациями совместно с собственниками помещений многоквартирных домов необходимо проводить сопутствующие работы по установке ограждений, конструктивных элементов фасадов жилых домов, формированию и озеленению клумб и газонов, выполняемые за счет средств на содержание и ремонт жилищного фонда.</w:t>
      </w:r>
    </w:p>
    <w:p w:rsidR="00F836A9" w:rsidRPr="00F836A9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A9">
        <w:rPr>
          <w:rFonts w:ascii="Times New Roman" w:hAnsi="Times New Roman" w:cs="Times New Roman"/>
          <w:sz w:val="24"/>
          <w:szCs w:val="24"/>
        </w:rPr>
        <w:t>В процессе реализации программы могут проявиться риски, оказывающие влияние на конечные результаты реализации мероприятий муниципальной программы, к числу которых относятся:</w:t>
      </w:r>
    </w:p>
    <w:p w:rsidR="00F836A9" w:rsidRPr="00F836A9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A9">
        <w:rPr>
          <w:rFonts w:ascii="Times New Roman" w:hAnsi="Times New Roman" w:cs="Times New Roman"/>
          <w:sz w:val="24"/>
          <w:szCs w:val="24"/>
        </w:rPr>
        <w:t>- бюджетные риски, связанные с дефицитом бюджета бюджетной системы Российской Федерации;</w:t>
      </w:r>
    </w:p>
    <w:p w:rsidR="00F836A9" w:rsidRPr="00F836A9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A9">
        <w:rPr>
          <w:rFonts w:ascii="Times New Roman" w:hAnsi="Times New Roman" w:cs="Times New Roman"/>
          <w:sz w:val="24"/>
          <w:szCs w:val="24"/>
        </w:rPr>
        <w:t>- социальные риски, связанные с низкой активностью населения в реализации мероприятий по благоустройству территории города Тутаева;</w:t>
      </w:r>
    </w:p>
    <w:p w:rsidR="009F2640" w:rsidRDefault="00F836A9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36A9">
        <w:rPr>
          <w:rFonts w:ascii="Times New Roman" w:hAnsi="Times New Roman" w:cs="Times New Roman"/>
          <w:sz w:val="24"/>
          <w:szCs w:val="24"/>
        </w:rPr>
        <w:t>- управленческие риски, связанные с неэффективным управлением реализацией муниципальной программы и недостаточным контролем за реализацией муниципальной программы.</w:t>
      </w:r>
    </w:p>
    <w:p w:rsidR="00B72A1E" w:rsidRDefault="00B72A1E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2A1E" w:rsidRPr="002443AE" w:rsidRDefault="00B72A1E" w:rsidP="00F836A9">
      <w:pPr>
        <w:tabs>
          <w:tab w:val="left" w:pos="5812"/>
        </w:tabs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B3406" w:rsidRPr="003B1CCD" w:rsidRDefault="000B3406" w:rsidP="00451995">
      <w:pPr>
        <w:pStyle w:val="ConsPlusNonformat"/>
        <w:numPr>
          <w:ilvl w:val="0"/>
          <w:numId w:val="1"/>
        </w:num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CCD">
        <w:rPr>
          <w:rFonts w:ascii="Times New Roman" w:hAnsi="Times New Roman" w:cs="Times New Roman"/>
          <w:b/>
          <w:sz w:val="24"/>
          <w:szCs w:val="24"/>
        </w:rPr>
        <w:t>Приоритеты государственной политики в сфере реализации муниципальной программы и ожидаемые конечные результаты её реализации</w:t>
      </w:r>
    </w:p>
    <w:p w:rsidR="00F06E5C" w:rsidRPr="002443AE" w:rsidRDefault="00F06E5C" w:rsidP="00FE2B92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06E5C" w:rsidRPr="002443AE" w:rsidRDefault="00F06E5C" w:rsidP="00451995">
      <w:pPr>
        <w:pStyle w:val="a4"/>
        <w:shd w:val="clear" w:color="auto" w:fill="FFFFFF"/>
        <w:spacing w:before="120" w:beforeAutospacing="0" w:after="120" w:afterAutospacing="0"/>
        <w:ind w:left="120" w:right="450" w:firstLine="448"/>
        <w:contextualSpacing/>
        <w:jc w:val="both"/>
      </w:pPr>
      <w:r w:rsidRPr="002443AE">
        <w:t>Право граждан на благоприятную окружающую среду закреплено в основном законе государства – Конституции Российской Федерации. Приоритеты государственной политики в сфере благоустройства определены в приоритетном проекте Российской Федерации «Формирование комфортной городской среды»</w:t>
      </w:r>
      <w:r w:rsidR="00451995" w:rsidRPr="002443AE">
        <w:t xml:space="preserve">. </w:t>
      </w:r>
      <w:r w:rsidRPr="002443AE">
        <w:t>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, общественных пространств (площадей, улиц, набережных и др.) при широком общественном обсуждении дизайн-проектов благоустройства территорий.</w:t>
      </w:r>
    </w:p>
    <w:p w:rsidR="00F06E5C" w:rsidRPr="002443AE" w:rsidRDefault="00F06E5C" w:rsidP="00451995">
      <w:pPr>
        <w:pStyle w:val="a4"/>
        <w:shd w:val="clear" w:color="auto" w:fill="FFFFFF"/>
        <w:spacing w:before="120" w:beforeAutospacing="0" w:after="120" w:afterAutospacing="0"/>
        <w:ind w:left="120" w:right="450" w:firstLine="448"/>
        <w:contextualSpacing/>
        <w:jc w:val="both"/>
      </w:pPr>
      <w:r w:rsidRPr="002443AE">
        <w:t>Основным направлением муниципальной политики в сфере благоустройства является выработка мер и реализация приоритетных мероприятий, направленных на значительное повышение условий комфортности на территории муниципального образования, создание привлекательной городской атмосферы для жителей, а также привлечение населения к принятию решений и созданию проектов по повышению благоустройства общественных и дворовых территорий.</w:t>
      </w:r>
    </w:p>
    <w:p w:rsidR="00451995" w:rsidRPr="002443AE" w:rsidRDefault="00F06E5C" w:rsidP="00451995">
      <w:pPr>
        <w:pStyle w:val="a4"/>
        <w:shd w:val="clear" w:color="auto" w:fill="FFFFFF"/>
        <w:spacing w:before="120" w:beforeAutospacing="0" w:after="120" w:afterAutospacing="0"/>
        <w:ind w:left="120" w:right="450" w:firstLine="448"/>
        <w:contextualSpacing/>
        <w:jc w:val="both"/>
      </w:pPr>
      <w:r w:rsidRPr="002443AE">
        <w:t>Целью муниципальной программы является повышение уровня благоустройства территории Тутаевского муниципального района, развитие благоприятных, комфортных и безопасных условий для проживания.</w:t>
      </w:r>
    </w:p>
    <w:p w:rsidR="002443AE" w:rsidRPr="002443AE" w:rsidRDefault="002D1875" w:rsidP="00451995">
      <w:pPr>
        <w:pStyle w:val="a4"/>
        <w:shd w:val="clear" w:color="auto" w:fill="FFFFFF"/>
        <w:spacing w:before="120" w:beforeAutospacing="0" w:after="120" w:afterAutospacing="0"/>
        <w:ind w:left="120" w:right="450" w:firstLine="448"/>
        <w:contextualSpacing/>
        <w:jc w:val="both"/>
        <w:rPr>
          <w:color w:val="000000"/>
        </w:rPr>
      </w:pPr>
      <w:r w:rsidRPr="002443AE">
        <w:rPr>
          <w:rFonts w:eastAsia="Calibri"/>
          <w:bCs/>
          <w:lang w:eastAsia="en-US"/>
        </w:rPr>
        <w:t>Планируемыми итогам</w:t>
      </w:r>
      <w:r w:rsidR="002443AE">
        <w:rPr>
          <w:rFonts w:eastAsia="Calibri"/>
          <w:bCs/>
          <w:lang w:eastAsia="en-US"/>
        </w:rPr>
        <w:t>и</w:t>
      </w:r>
      <w:r w:rsidRPr="002443AE">
        <w:rPr>
          <w:rFonts w:eastAsia="Calibri"/>
          <w:bCs/>
          <w:lang w:eastAsia="en-US"/>
        </w:rPr>
        <w:t xml:space="preserve"> </w:t>
      </w:r>
      <w:r w:rsidRPr="002443AE">
        <w:rPr>
          <w:rFonts w:eastAsia="Calibri"/>
          <w:bCs/>
          <w:color w:val="000000"/>
          <w:lang w:eastAsia="en-US"/>
        </w:rPr>
        <w:t xml:space="preserve">реализации муниципальной программы </w:t>
      </w:r>
      <w:r w:rsidR="00451995" w:rsidRPr="002443AE">
        <w:rPr>
          <w:color w:val="000000"/>
        </w:rPr>
        <w:t>являют</w:t>
      </w:r>
      <w:r w:rsidRPr="002443AE">
        <w:rPr>
          <w:color w:val="000000"/>
        </w:rPr>
        <w:t xml:space="preserve">ся: </w:t>
      </w:r>
    </w:p>
    <w:p w:rsidR="00451995" w:rsidRPr="002443AE" w:rsidRDefault="002D1875" w:rsidP="00451995">
      <w:pPr>
        <w:pStyle w:val="a4"/>
        <w:shd w:val="clear" w:color="auto" w:fill="FFFFFF"/>
        <w:spacing w:before="120" w:beforeAutospacing="0" w:after="120" w:afterAutospacing="0"/>
        <w:ind w:left="120" w:right="450" w:firstLine="448"/>
        <w:contextualSpacing/>
        <w:jc w:val="both"/>
        <w:rPr>
          <w:color w:val="000000"/>
        </w:rPr>
      </w:pPr>
      <w:r w:rsidRPr="002443AE">
        <w:rPr>
          <w:color w:val="000000"/>
        </w:rPr>
        <w:lastRenderedPageBreak/>
        <w:t>-</w:t>
      </w:r>
      <w:r w:rsidR="002443AE">
        <w:rPr>
          <w:color w:val="000000"/>
        </w:rPr>
        <w:t xml:space="preserve"> </w:t>
      </w:r>
      <w:r w:rsidRPr="002443AE">
        <w:rPr>
          <w:color w:val="000000"/>
        </w:rPr>
        <w:t>увеличение количества благоустроенных дворовых террит</w:t>
      </w:r>
      <w:r w:rsidR="00FE2B92" w:rsidRPr="002443AE">
        <w:rPr>
          <w:color w:val="000000"/>
        </w:rPr>
        <w:t>орий многоквартирных домов;</w:t>
      </w:r>
    </w:p>
    <w:p w:rsidR="0067406D" w:rsidRPr="002443AE" w:rsidRDefault="002D1875" w:rsidP="006B4F61">
      <w:pPr>
        <w:pStyle w:val="a4"/>
        <w:shd w:val="clear" w:color="auto" w:fill="FFFFFF"/>
        <w:spacing w:before="120" w:beforeAutospacing="0" w:after="120" w:afterAutospacing="0"/>
        <w:ind w:left="120" w:right="450" w:firstLine="448"/>
        <w:contextualSpacing/>
        <w:jc w:val="both"/>
        <w:rPr>
          <w:color w:val="000000"/>
        </w:rPr>
      </w:pPr>
      <w:r w:rsidRPr="002443AE">
        <w:rPr>
          <w:color w:val="000000"/>
        </w:rPr>
        <w:t xml:space="preserve">- увеличение количества благоустроенных общественных территорий и мест массового отдыха </w:t>
      </w:r>
      <w:r w:rsidR="00FE2B92" w:rsidRPr="002443AE">
        <w:rPr>
          <w:color w:val="000000"/>
        </w:rPr>
        <w:t>людей.</w:t>
      </w:r>
    </w:p>
    <w:p w:rsidR="0067406D" w:rsidRPr="002443AE" w:rsidRDefault="0067406D" w:rsidP="00FE2B92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7406D" w:rsidRPr="002443AE" w:rsidRDefault="0067406D" w:rsidP="00FE2B92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67406D" w:rsidRPr="002443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3406" w:rsidRPr="00F92CD9" w:rsidRDefault="000D6185" w:rsidP="00C212FB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2C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овные </w:t>
      </w:r>
      <w:r w:rsidR="000B3406" w:rsidRPr="00F92CD9">
        <w:rPr>
          <w:rFonts w:ascii="Times New Roman" w:hAnsi="Times New Roman" w:cs="Times New Roman"/>
          <w:b/>
          <w:sz w:val="24"/>
          <w:szCs w:val="24"/>
        </w:rPr>
        <w:t>целевые показатели муниципальной программы</w:t>
      </w:r>
    </w:p>
    <w:p w:rsidR="00C212FB" w:rsidRPr="002443AE" w:rsidRDefault="00C212FB" w:rsidP="00C212F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page" w:horzAnchor="margin" w:tblpX="-601" w:tblpY="2386"/>
        <w:tblW w:w="16057" w:type="dxa"/>
        <w:tblLayout w:type="fixed"/>
        <w:tblLook w:val="04A0" w:firstRow="1" w:lastRow="0" w:firstColumn="1" w:lastColumn="0" w:noHBand="0" w:noVBand="1"/>
      </w:tblPr>
      <w:tblGrid>
        <w:gridCol w:w="673"/>
        <w:gridCol w:w="31"/>
        <w:gridCol w:w="7053"/>
        <w:gridCol w:w="35"/>
        <w:gridCol w:w="1275"/>
        <w:gridCol w:w="851"/>
        <w:gridCol w:w="850"/>
        <w:gridCol w:w="708"/>
        <w:gridCol w:w="6"/>
        <w:gridCol w:w="845"/>
        <w:gridCol w:w="6"/>
        <w:gridCol w:w="986"/>
        <w:gridCol w:w="6"/>
        <w:gridCol w:w="845"/>
        <w:gridCol w:w="6"/>
        <w:gridCol w:w="986"/>
        <w:gridCol w:w="6"/>
        <w:gridCol w:w="883"/>
        <w:gridCol w:w="6"/>
      </w:tblGrid>
      <w:tr w:rsidR="00DB71F7" w:rsidRPr="00DB71F7" w:rsidTr="00517790">
        <w:trPr>
          <w:trHeight w:val="574"/>
        </w:trPr>
        <w:tc>
          <w:tcPr>
            <w:tcW w:w="673" w:type="dxa"/>
            <w:vMerge w:val="restart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084" w:type="dxa"/>
            <w:gridSpan w:val="2"/>
            <w:vMerge w:val="restart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310" w:type="dxa"/>
            <w:gridSpan w:val="2"/>
            <w:vMerge w:val="restart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6990" w:type="dxa"/>
            <w:gridSpan w:val="14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Значения показателей</w:t>
            </w:r>
          </w:p>
        </w:tc>
      </w:tr>
      <w:tr w:rsidR="00DB71F7" w:rsidRPr="00DB71F7" w:rsidTr="00DB71F7">
        <w:trPr>
          <w:trHeight w:val="543"/>
        </w:trPr>
        <w:tc>
          <w:tcPr>
            <w:tcW w:w="673" w:type="dxa"/>
            <w:vMerge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4" w:type="dxa"/>
            <w:gridSpan w:val="2"/>
            <w:vMerge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vMerge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850" w:type="dxa"/>
          </w:tcPr>
          <w:p w:rsidR="00DB71F7" w:rsidRPr="00DB71F7" w:rsidRDefault="00DB71F7" w:rsidP="00DB71F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14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2019 </w:t>
            </w:r>
          </w:p>
        </w:tc>
        <w:tc>
          <w:tcPr>
            <w:tcW w:w="851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92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51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2022 </w:t>
            </w:r>
          </w:p>
        </w:tc>
        <w:tc>
          <w:tcPr>
            <w:tcW w:w="992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89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024</w:t>
            </w:r>
          </w:p>
        </w:tc>
      </w:tr>
      <w:tr w:rsidR="00DB71F7" w:rsidRPr="00DB71F7" w:rsidTr="00517790">
        <w:tc>
          <w:tcPr>
            <w:tcW w:w="16057" w:type="dxa"/>
            <w:gridSpan w:val="19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» на 2018-2024 годы</w:t>
            </w:r>
          </w:p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B71F7" w:rsidRPr="00DB71F7" w:rsidTr="00517790">
        <w:tc>
          <w:tcPr>
            <w:tcW w:w="16057" w:type="dxa"/>
            <w:gridSpan w:val="19"/>
          </w:tcPr>
          <w:p w:rsidR="00DB71F7" w:rsidRPr="00DB71F7" w:rsidRDefault="00DB71F7" w:rsidP="00517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ча 1. </w:t>
            </w:r>
            <w:r w:rsidRPr="00DB71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71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B71F7">
              <w:rPr>
                <w:rFonts w:ascii="Times New Roman" w:hAnsi="Times New Roman" w:cs="Times New Roman"/>
                <w:sz w:val="20"/>
                <w:szCs w:val="20"/>
              </w:rPr>
              <w:t xml:space="preserve"> Повышение уровня благоустройства дворовых территорий</w:t>
            </w:r>
          </w:p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B71F7" w:rsidRPr="00DB71F7" w:rsidTr="00DB71F7">
        <w:tc>
          <w:tcPr>
            <w:tcW w:w="673" w:type="dxa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7084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310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89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DB71F7" w:rsidRPr="00DB71F7" w:rsidTr="00DB71F7">
        <w:trPr>
          <w:gridAfter w:val="1"/>
          <w:wAfter w:w="6" w:type="dxa"/>
        </w:trPr>
        <w:tc>
          <w:tcPr>
            <w:tcW w:w="704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7088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Доля благоустроенных дворовых территорий многоквартирных домов от общего количества дворовых территорий многоквартирных домов </w:t>
            </w:r>
          </w:p>
        </w:tc>
        <w:tc>
          <w:tcPr>
            <w:tcW w:w="1275" w:type="dxa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2,35</w:t>
            </w:r>
          </w:p>
        </w:tc>
        <w:tc>
          <w:tcPr>
            <w:tcW w:w="850" w:type="dxa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1,18</w:t>
            </w:r>
          </w:p>
        </w:tc>
        <w:tc>
          <w:tcPr>
            <w:tcW w:w="708" w:type="dxa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5,59</w:t>
            </w:r>
          </w:p>
        </w:tc>
        <w:tc>
          <w:tcPr>
            <w:tcW w:w="851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8,53</w:t>
            </w:r>
          </w:p>
        </w:tc>
        <w:tc>
          <w:tcPr>
            <w:tcW w:w="992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5,88</w:t>
            </w:r>
          </w:p>
        </w:tc>
        <w:tc>
          <w:tcPr>
            <w:tcW w:w="851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64,71</w:t>
            </w:r>
          </w:p>
        </w:tc>
        <w:tc>
          <w:tcPr>
            <w:tcW w:w="992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75,53</w:t>
            </w:r>
          </w:p>
        </w:tc>
        <w:tc>
          <w:tcPr>
            <w:tcW w:w="889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79,41</w:t>
            </w:r>
          </w:p>
        </w:tc>
      </w:tr>
      <w:tr w:rsidR="00DB71F7" w:rsidRPr="00DB71F7" w:rsidTr="00517790">
        <w:tc>
          <w:tcPr>
            <w:tcW w:w="16057" w:type="dxa"/>
            <w:gridSpan w:val="19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ча 2. </w:t>
            </w:r>
            <w:r w:rsidRPr="00DB71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71F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B71F7">
              <w:rPr>
                <w:rFonts w:ascii="Times New Roman" w:hAnsi="Times New Roman" w:cs="Times New Roman"/>
                <w:sz w:val="20"/>
                <w:szCs w:val="20"/>
              </w:rPr>
              <w:t>Реализация   проекта "Формирование комфортной городской среды"</w:t>
            </w:r>
          </w:p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B71F7" w:rsidRPr="00DB71F7" w:rsidTr="00DB71F7">
        <w:tc>
          <w:tcPr>
            <w:tcW w:w="673" w:type="dxa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.1</w:t>
            </w:r>
          </w:p>
        </w:tc>
        <w:tc>
          <w:tcPr>
            <w:tcW w:w="7084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1310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89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DB71F7" w:rsidRPr="00DB71F7" w:rsidTr="00DB71F7">
        <w:tc>
          <w:tcPr>
            <w:tcW w:w="673" w:type="dxa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.2</w:t>
            </w:r>
          </w:p>
        </w:tc>
        <w:tc>
          <w:tcPr>
            <w:tcW w:w="7084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Доля благоустроенных дворовых территорий многоквартирных домов от общего количества дворовых территорий многоквартирных домов </w:t>
            </w:r>
          </w:p>
        </w:tc>
        <w:tc>
          <w:tcPr>
            <w:tcW w:w="1310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2,35</w:t>
            </w:r>
          </w:p>
        </w:tc>
        <w:tc>
          <w:tcPr>
            <w:tcW w:w="850" w:type="dxa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1,18</w:t>
            </w:r>
          </w:p>
        </w:tc>
        <w:tc>
          <w:tcPr>
            <w:tcW w:w="714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5,59</w:t>
            </w:r>
          </w:p>
        </w:tc>
        <w:tc>
          <w:tcPr>
            <w:tcW w:w="851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8,53</w:t>
            </w:r>
          </w:p>
        </w:tc>
        <w:tc>
          <w:tcPr>
            <w:tcW w:w="992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5,88</w:t>
            </w:r>
          </w:p>
        </w:tc>
        <w:tc>
          <w:tcPr>
            <w:tcW w:w="851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64,71</w:t>
            </w:r>
          </w:p>
        </w:tc>
        <w:tc>
          <w:tcPr>
            <w:tcW w:w="992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75,53</w:t>
            </w:r>
          </w:p>
        </w:tc>
        <w:tc>
          <w:tcPr>
            <w:tcW w:w="889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79,41</w:t>
            </w:r>
          </w:p>
        </w:tc>
      </w:tr>
      <w:tr w:rsidR="00DB71F7" w:rsidRPr="00DB71F7" w:rsidTr="00DB71F7">
        <w:tc>
          <w:tcPr>
            <w:tcW w:w="673" w:type="dxa"/>
          </w:tcPr>
          <w:p w:rsidR="00DB71F7" w:rsidRPr="00DB71F7" w:rsidRDefault="00DB71F7" w:rsidP="00DB71F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4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Количество благоустроенных общественных территорий и мест массового отдыха людей</w:t>
            </w:r>
          </w:p>
        </w:tc>
        <w:tc>
          <w:tcPr>
            <w:tcW w:w="1310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14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FF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89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DB71F7" w:rsidRPr="00DB71F7" w:rsidTr="00DB71F7">
        <w:tc>
          <w:tcPr>
            <w:tcW w:w="673" w:type="dxa"/>
          </w:tcPr>
          <w:p w:rsidR="00DB71F7" w:rsidRPr="00DB71F7" w:rsidRDefault="00DB71F7" w:rsidP="00DB71F7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4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Доля благоустроенных общественных территорий и мест массового отдыха людей от общего количества общественных территорий и мест массового отдыха людей</w:t>
            </w:r>
          </w:p>
        </w:tc>
        <w:tc>
          <w:tcPr>
            <w:tcW w:w="1310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851" w:type="dxa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7,65</w:t>
            </w:r>
          </w:p>
        </w:tc>
        <w:tc>
          <w:tcPr>
            <w:tcW w:w="850" w:type="dxa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29,41</w:t>
            </w:r>
          </w:p>
        </w:tc>
        <w:tc>
          <w:tcPr>
            <w:tcW w:w="714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1,18</w:t>
            </w:r>
          </w:p>
        </w:tc>
        <w:tc>
          <w:tcPr>
            <w:tcW w:w="851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47,06</w:t>
            </w:r>
          </w:p>
        </w:tc>
        <w:tc>
          <w:tcPr>
            <w:tcW w:w="992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52,94</w:t>
            </w:r>
          </w:p>
        </w:tc>
        <w:tc>
          <w:tcPr>
            <w:tcW w:w="851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64,71</w:t>
            </w:r>
          </w:p>
        </w:tc>
        <w:tc>
          <w:tcPr>
            <w:tcW w:w="992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70,59</w:t>
            </w:r>
          </w:p>
        </w:tc>
        <w:tc>
          <w:tcPr>
            <w:tcW w:w="889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76,47</w:t>
            </w:r>
          </w:p>
        </w:tc>
      </w:tr>
      <w:tr w:rsidR="00DB71F7" w:rsidRPr="00DB71F7" w:rsidTr="00517790">
        <w:tc>
          <w:tcPr>
            <w:tcW w:w="16057" w:type="dxa"/>
            <w:gridSpan w:val="19"/>
          </w:tcPr>
          <w:p w:rsidR="00DB71F7" w:rsidRPr="00DB71F7" w:rsidRDefault="00DB71F7" w:rsidP="005177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Задача 3. </w:t>
            </w:r>
            <w:r w:rsidRPr="00DB71F7">
              <w:rPr>
                <w:rFonts w:ascii="Times New Roman" w:hAnsi="Times New Roman" w:cs="Times New Roman"/>
                <w:sz w:val="20"/>
                <w:szCs w:val="20"/>
              </w:rPr>
              <w:t xml:space="preserve">  Реализация проектов создания комфортной городской среды в малых городах и исторических поселениях</w:t>
            </w:r>
          </w:p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B71F7" w:rsidRPr="00DB71F7" w:rsidTr="00DB71F7">
        <w:tc>
          <w:tcPr>
            <w:tcW w:w="673" w:type="dxa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.1</w:t>
            </w:r>
          </w:p>
        </w:tc>
        <w:tc>
          <w:tcPr>
            <w:tcW w:w="7084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Участие в конкурсе лучших проектов создания комфортной городской среды (да / нет)</w:t>
            </w:r>
          </w:p>
        </w:tc>
        <w:tc>
          <w:tcPr>
            <w:tcW w:w="1310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714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992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 xml:space="preserve">    да</w:t>
            </w:r>
          </w:p>
        </w:tc>
        <w:tc>
          <w:tcPr>
            <w:tcW w:w="992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89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нет</w:t>
            </w:r>
          </w:p>
        </w:tc>
      </w:tr>
      <w:tr w:rsidR="00DB71F7" w:rsidRPr="00DB71F7" w:rsidTr="00DB71F7">
        <w:tc>
          <w:tcPr>
            <w:tcW w:w="673" w:type="dxa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3.2</w:t>
            </w:r>
          </w:p>
        </w:tc>
        <w:tc>
          <w:tcPr>
            <w:tcW w:w="7084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Количество проектов, участвующих в конкурсе лучших проектов создания комфортной городской среды</w:t>
            </w:r>
          </w:p>
        </w:tc>
        <w:tc>
          <w:tcPr>
            <w:tcW w:w="1310" w:type="dxa"/>
            <w:gridSpan w:val="2"/>
          </w:tcPr>
          <w:p w:rsidR="00DB71F7" w:rsidRPr="00DB71F7" w:rsidRDefault="00935572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DB71F7" w:rsidRPr="00DB71F7" w:rsidRDefault="00DB71F7" w:rsidP="00DB71F7">
            <w:pPr>
              <w:suppressAutoHyphens/>
              <w:autoSpaceDE w:val="0"/>
              <w:autoSpaceDN w:val="0"/>
              <w:adjustRightInd w:val="0"/>
              <w:ind w:right="6304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89" w:type="dxa"/>
            <w:gridSpan w:val="2"/>
          </w:tcPr>
          <w:p w:rsidR="00DB71F7" w:rsidRPr="00DB71F7" w:rsidRDefault="00DB71F7" w:rsidP="0051779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DB71F7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2443AE" w:rsidRDefault="002443AE" w:rsidP="00C212FB">
      <w:pPr>
        <w:jc w:val="center"/>
        <w:rPr>
          <w:rFonts w:ascii="Times New Roman" w:hAnsi="Times New Roman" w:cs="Times New Roman"/>
          <w:sz w:val="24"/>
          <w:szCs w:val="24"/>
        </w:rPr>
        <w:sectPr w:rsidR="002443AE" w:rsidSect="0067406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212FB" w:rsidRPr="002443AE" w:rsidRDefault="00C212FB" w:rsidP="00C212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3406" w:rsidRPr="003B1CCD" w:rsidRDefault="00C212FB" w:rsidP="00C212FB">
      <w:pPr>
        <w:pStyle w:val="ConsPlusNonformat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CCD">
        <w:rPr>
          <w:rFonts w:ascii="Times New Roman" w:hAnsi="Times New Roman" w:cs="Times New Roman"/>
          <w:b/>
          <w:sz w:val="24"/>
          <w:szCs w:val="24"/>
        </w:rPr>
        <w:t>Задачи муниципальной программы</w:t>
      </w:r>
      <w:r w:rsidR="003B1CCD" w:rsidRPr="003B1CCD">
        <w:rPr>
          <w:rFonts w:ascii="Times New Roman" w:hAnsi="Times New Roman" w:cs="Times New Roman"/>
          <w:b/>
          <w:sz w:val="24"/>
          <w:szCs w:val="24"/>
        </w:rPr>
        <w:t>.</w:t>
      </w:r>
    </w:p>
    <w:p w:rsidR="00C212FB" w:rsidRPr="003B1CCD" w:rsidRDefault="00C212FB" w:rsidP="00C212FB">
      <w:pPr>
        <w:pStyle w:val="ConsPlusNonformat"/>
        <w:spacing w:before="240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C212FB" w:rsidRPr="002443AE" w:rsidRDefault="00C212FB" w:rsidP="00C212FB">
      <w:pPr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2443AE">
        <w:rPr>
          <w:rFonts w:ascii="Times New Roman" w:hAnsi="Times New Roman" w:cs="Times New Roman"/>
          <w:sz w:val="24"/>
          <w:szCs w:val="24"/>
        </w:rPr>
        <w:t xml:space="preserve">     </w:t>
      </w:r>
      <w:r w:rsidRPr="003B1CCD">
        <w:rPr>
          <w:rFonts w:ascii="Times New Roman" w:hAnsi="Times New Roman" w:cs="Times New Roman"/>
          <w:b/>
          <w:sz w:val="24"/>
          <w:szCs w:val="24"/>
        </w:rPr>
        <w:t>1</w:t>
      </w:r>
      <w:r w:rsidRPr="002443AE">
        <w:rPr>
          <w:rFonts w:ascii="Times New Roman" w:hAnsi="Times New Roman" w:cs="Times New Roman"/>
          <w:sz w:val="24"/>
          <w:szCs w:val="24"/>
        </w:rPr>
        <w:t xml:space="preserve">. Повышение уровня благоустройства дворовых территорий </w:t>
      </w:r>
    </w:p>
    <w:p w:rsidR="00C212FB" w:rsidRPr="002443AE" w:rsidRDefault="00C212FB" w:rsidP="00C212FB">
      <w:pPr>
        <w:ind w:left="568"/>
        <w:jc w:val="both"/>
        <w:rPr>
          <w:rFonts w:ascii="Times New Roman" w:hAnsi="Times New Roman" w:cs="Times New Roman"/>
          <w:sz w:val="24"/>
          <w:szCs w:val="24"/>
        </w:rPr>
      </w:pPr>
      <w:r w:rsidRPr="002443AE">
        <w:rPr>
          <w:rFonts w:ascii="Times New Roman" w:hAnsi="Times New Roman" w:cs="Times New Roman"/>
          <w:sz w:val="24"/>
          <w:szCs w:val="24"/>
        </w:rPr>
        <w:t xml:space="preserve">     </w:t>
      </w:r>
      <w:r w:rsidRPr="003B1CCD">
        <w:rPr>
          <w:rFonts w:ascii="Times New Roman" w:hAnsi="Times New Roman" w:cs="Times New Roman"/>
          <w:b/>
          <w:sz w:val="24"/>
          <w:szCs w:val="24"/>
        </w:rPr>
        <w:t>2</w:t>
      </w:r>
      <w:r w:rsidRPr="002443AE">
        <w:rPr>
          <w:rFonts w:ascii="Times New Roman" w:hAnsi="Times New Roman" w:cs="Times New Roman"/>
          <w:sz w:val="24"/>
          <w:szCs w:val="24"/>
        </w:rPr>
        <w:t xml:space="preserve">. Реализация проектов создания комфортной городской среды в малых городах </w:t>
      </w:r>
      <w:r w:rsidRPr="00F92CD9">
        <w:rPr>
          <w:rFonts w:ascii="Times New Roman" w:hAnsi="Times New Roman" w:cs="Times New Roman"/>
          <w:sz w:val="24"/>
          <w:szCs w:val="24"/>
        </w:rPr>
        <w:t>и</w:t>
      </w:r>
      <w:r w:rsidRPr="002443AE">
        <w:rPr>
          <w:rFonts w:ascii="Times New Roman" w:hAnsi="Times New Roman" w:cs="Times New Roman"/>
          <w:sz w:val="24"/>
          <w:szCs w:val="24"/>
        </w:rPr>
        <w:t xml:space="preserve"> исторических поселениях</w:t>
      </w:r>
    </w:p>
    <w:p w:rsidR="00D20C71" w:rsidRPr="00C212FB" w:rsidRDefault="00C212FB" w:rsidP="00C212FB">
      <w:pPr>
        <w:suppressAutoHyphens/>
        <w:autoSpaceDE w:val="0"/>
        <w:autoSpaceDN w:val="0"/>
        <w:adjustRightInd w:val="0"/>
        <w:ind w:left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3AE">
        <w:rPr>
          <w:rFonts w:ascii="Times New Roman" w:hAnsi="Times New Roman" w:cs="Times New Roman"/>
          <w:sz w:val="24"/>
          <w:szCs w:val="24"/>
        </w:rPr>
        <w:t xml:space="preserve">     </w:t>
      </w:r>
      <w:r w:rsidRPr="003B1CCD">
        <w:rPr>
          <w:rFonts w:ascii="Times New Roman" w:hAnsi="Times New Roman" w:cs="Times New Roman"/>
          <w:b/>
          <w:sz w:val="24"/>
          <w:szCs w:val="24"/>
        </w:rPr>
        <w:t>3</w:t>
      </w:r>
      <w:r w:rsidRPr="002443AE">
        <w:rPr>
          <w:rFonts w:ascii="Times New Roman" w:hAnsi="Times New Roman" w:cs="Times New Roman"/>
          <w:sz w:val="24"/>
          <w:szCs w:val="24"/>
        </w:rPr>
        <w:t>. Реализация   проекта "Формирование комфортной городской среды"</w:t>
      </w:r>
    </w:p>
    <w:p w:rsidR="003B1CCD" w:rsidRPr="003B1CCD" w:rsidRDefault="003B1CCD" w:rsidP="003B1CCD">
      <w:pPr>
        <w:spacing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1CCD">
        <w:rPr>
          <w:rFonts w:ascii="Times New Roman" w:hAnsi="Times New Roman" w:cs="Times New Roman"/>
          <w:sz w:val="24"/>
          <w:szCs w:val="24"/>
        </w:rPr>
        <w:t xml:space="preserve">  Задачи муниципальной программы предусматривают повышение уровня благоустройства территории, создание условий, обеспечивающих комфортность проживания жителей за счет функционального зонирования дворовых и общественных территорий, мест массового отдыха людей, повышения уровня безопасности движения пешеходов и транспортных средств на придомовых территориях и проездах к дворовым территориям многоквартирных домов, улучшения эстетического состояния общественных территорий, создания комфортных условий для отдыха и досуга жителей.</w:t>
      </w:r>
    </w:p>
    <w:p w:rsidR="00C212FB" w:rsidRPr="003B1CCD" w:rsidRDefault="00C212FB" w:rsidP="00C212FB">
      <w:pPr>
        <w:pStyle w:val="ConsPlusNonformat"/>
        <w:spacing w:before="240"/>
        <w:ind w:left="928"/>
        <w:rPr>
          <w:rFonts w:ascii="Times New Roman" w:hAnsi="Times New Roman" w:cs="Times New Roman"/>
          <w:sz w:val="24"/>
          <w:szCs w:val="24"/>
        </w:rPr>
      </w:pPr>
    </w:p>
    <w:p w:rsidR="006C481B" w:rsidRPr="008D204C" w:rsidRDefault="006C481B" w:rsidP="006C481B">
      <w:pPr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8D204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5. Механизм реализации муниципальной программы </w:t>
      </w:r>
    </w:p>
    <w:p w:rsidR="006C481B" w:rsidRDefault="006C481B" w:rsidP="006C481B">
      <w:pPr>
        <w:suppressAutoHyphens/>
        <w:autoSpaceDE w:val="0"/>
        <w:autoSpaceDN w:val="0"/>
        <w:adjustRightInd w:val="0"/>
        <w:jc w:val="both"/>
        <w:rPr>
          <w:rFonts w:eastAsia="Calibri"/>
          <w:color w:val="000000"/>
        </w:rPr>
      </w:pPr>
    </w:p>
    <w:p w:rsidR="006C481B" w:rsidRPr="006C481B" w:rsidRDefault="006C481B" w:rsidP="006C481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92C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ализация муниципальной программы </w:t>
      </w:r>
      <w:r w:rsidR="008D204C" w:rsidRPr="00F92C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утаевского муниципального района </w:t>
      </w:r>
      <w:r w:rsidRPr="00F92C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уществляется в порядке передачи полномочий </w:t>
      </w:r>
      <w:r w:rsidR="000629B5" w:rsidRPr="00F92CD9">
        <w:rPr>
          <w:rFonts w:ascii="Times New Roman" w:eastAsia="Calibri" w:hAnsi="Times New Roman" w:cs="Times New Roman"/>
          <w:color w:val="000000"/>
          <w:sz w:val="24"/>
          <w:szCs w:val="24"/>
        </w:rPr>
        <w:t>от поселений, входящих в состав</w:t>
      </w:r>
      <w:r w:rsidRPr="00F92CD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утаевского муниципального района, путем предоставления межбюджетных трансфертов из бюджета поселения.</w:t>
      </w:r>
    </w:p>
    <w:p w:rsidR="006C481B" w:rsidRPr="006C481B" w:rsidRDefault="006C481B" w:rsidP="006C481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81B">
        <w:rPr>
          <w:rFonts w:ascii="Times New Roman" w:hAnsi="Times New Roman" w:cs="Times New Roman"/>
          <w:color w:val="000000"/>
          <w:sz w:val="24"/>
          <w:szCs w:val="24"/>
        </w:rPr>
        <w:t>Для поддержания общественных территорий, дворовых территорий и мест массового отдыха людей в технически исправном состоянии и приведения их в соответствии с современными требованиями комфортности разработана данная муниципальная программа, которой предусматривается выполнение мероприятий, определенных минимальным (обязательным) перечнем работ и дополнительным перечнем работ.</w:t>
      </w:r>
    </w:p>
    <w:p w:rsidR="006C481B" w:rsidRPr="006C481B" w:rsidRDefault="006C481B" w:rsidP="006C481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81B">
        <w:rPr>
          <w:rFonts w:ascii="Times New Roman" w:hAnsi="Times New Roman" w:cs="Times New Roman"/>
          <w:color w:val="000000"/>
          <w:sz w:val="24"/>
          <w:szCs w:val="24"/>
        </w:rPr>
        <w:tab/>
        <w:t>В рамках реализации мероприятий по комплексному благоустройству дворовых территорий должны быть выполнены следующие виды работ:</w:t>
      </w:r>
    </w:p>
    <w:p w:rsidR="006C481B" w:rsidRPr="006C481B" w:rsidRDefault="006C481B" w:rsidP="006C481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6C481B">
        <w:rPr>
          <w:rFonts w:ascii="Times New Roman" w:hAnsi="Times New Roman" w:cs="Times New Roman"/>
          <w:color w:val="000000"/>
          <w:sz w:val="24"/>
          <w:szCs w:val="24"/>
          <w:u w:val="single"/>
        </w:rPr>
        <w:t>- из минимального перечня:</w:t>
      </w:r>
    </w:p>
    <w:p w:rsidR="006C481B" w:rsidRPr="006C481B" w:rsidRDefault="006C481B" w:rsidP="006C481B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C481B">
        <w:rPr>
          <w:rFonts w:ascii="Times New Roman" w:hAnsi="Times New Roman" w:cs="Times New Roman"/>
          <w:color w:val="000000"/>
          <w:sz w:val="24"/>
          <w:szCs w:val="24"/>
        </w:rPr>
        <w:t xml:space="preserve">- дорожные работы по капитальному ремонту, ремонту дворовых проездов и проездов к дворовым территориям; </w:t>
      </w:r>
    </w:p>
    <w:p w:rsidR="006C481B" w:rsidRPr="006C481B" w:rsidRDefault="006C481B" w:rsidP="006C481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81B">
        <w:rPr>
          <w:rFonts w:ascii="Times New Roman" w:hAnsi="Times New Roman" w:cs="Times New Roman"/>
          <w:color w:val="000000"/>
          <w:sz w:val="24"/>
          <w:szCs w:val="24"/>
        </w:rPr>
        <w:t>- устройство уличного освещения дворовых территорий;</w:t>
      </w:r>
    </w:p>
    <w:p w:rsidR="006C481B" w:rsidRPr="006C481B" w:rsidRDefault="006C481B" w:rsidP="006C481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81B">
        <w:rPr>
          <w:rFonts w:ascii="Times New Roman" w:hAnsi="Times New Roman" w:cs="Times New Roman"/>
          <w:color w:val="000000"/>
          <w:sz w:val="24"/>
          <w:szCs w:val="24"/>
        </w:rPr>
        <w:t>- устройство, ремонт автомобильных парковок;</w:t>
      </w:r>
    </w:p>
    <w:p w:rsidR="006C481B" w:rsidRPr="006C481B" w:rsidRDefault="006C481B" w:rsidP="006C481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81B">
        <w:rPr>
          <w:rFonts w:ascii="Times New Roman" w:hAnsi="Times New Roman" w:cs="Times New Roman"/>
          <w:color w:val="000000"/>
          <w:sz w:val="24"/>
          <w:szCs w:val="24"/>
        </w:rPr>
        <w:t>- устройство, ремонт пешеходных дорожек;</w:t>
      </w:r>
    </w:p>
    <w:p w:rsidR="006C481B" w:rsidRPr="006C481B" w:rsidRDefault="006C481B" w:rsidP="006C481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81B">
        <w:rPr>
          <w:rFonts w:ascii="Times New Roman" w:hAnsi="Times New Roman" w:cs="Times New Roman"/>
          <w:color w:val="000000"/>
          <w:sz w:val="24"/>
          <w:szCs w:val="24"/>
        </w:rPr>
        <w:t>- приобретение и установка скамеек;</w:t>
      </w:r>
    </w:p>
    <w:p w:rsidR="006C481B" w:rsidRPr="006C481B" w:rsidRDefault="006C481B" w:rsidP="006C481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81B">
        <w:rPr>
          <w:rFonts w:ascii="Times New Roman" w:hAnsi="Times New Roman" w:cs="Times New Roman"/>
          <w:color w:val="000000"/>
          <w:sz w:val="24"/>
          <w:szCs w:val="24"/>
        </w:rPr>
        <w:t>- приобретение и установка урн.</w:t>
      </w:r>
    </w:p>
    <w:p w:rsidR="006C481B" w:rsidRPr="006C481B" w:rsidRDefault="006C481B" w:rsidP="006C481B">
      <w:pPr>
        <w:ind w:left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81B">
        <w:rPr>
          <w:rFonts w:ascii="Times New Roman" w:hAnsi="Times New Roman" w:cs="Times New Roman"/>
          <w:color w:val="000000"/>
          <w:sz w:val="24"/>
          <w:szCs w:val="24"/>
          <w:u w:val="single"/>
        </w:rPr>
        <w:t>- из дополнительного перечня:</w:t>
      </w:r>
    </w:p>
    <w:p w:rsidR="006C481B" w:rsidRPr="006C481B" w:rsidRDefault="006C481B" w:rsidP="006C481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81B">
        <w:rPr>
          <w:rFonts w:ascii="Times New Roman" w:hAnsi="Times New Roman" w:cs="Times New Roman"/>
          <w:color w:val="000000"/>
          <w:sz w:val="24"/>
          <w:szCs w:val="24"/>
        </w:rPr>
        <w:t>- оборудование детских, спортивных и игровых площадок;</w:t>
      </w:r>
    </w:p>
    <w:p w:rsidR="006C481B" w:rsidRPr="006C481B" w:rsidRDefault="006C481B" w:rsidP="006C481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81B">
        <w:rPr>
          <w:rFonts w:ascii="Times New Roman" w:hAnsi="Times New Roman" w:cs="Times New Roman"/>
          <w:color w:val="000000"/>
          <w:sz w:val="24"/>
          <w:szCs w:val="24"/>
        </w:rPr>
        <w:t>- озеленение дворовых территорий;</w:t>
      </w:r>
    </w:p>
    <w:p w:rsidR="006C481B" w:rsidRPr="006C481B" w:rsidRDefault="006C481B" w:rsidP="006C481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81B">
        <w:rPr>
          <w:rFonts w:ascii="Times New Roman" w:hAnsi="Times New Roman" w:cs="Times New Roman"/>
          <w:color w:val="000000"/>
          <w:sz w:val="24"/>
          <w:szCs w:val="24"/>
        </w:rPr>
        <w:t>- ограждение дворовых территорий;</w:t>
      </w:r>
    </w:p>
    <w:p w:rsidR="006C481B" w:rsidRPr="006C481B" w:rsidRDefault="006C481B" w:rsidP="006C481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81B">
        <w:rPr>
          <w:rFonts w:ascii="Times New Roman" w:hAnsi="Times New Roman" w:cs="Times New Roman"/>
          <w:color w:val="000000"/>
          <w:sz w:val="24"/>
          <w:szCs w:val="24"/>
        </w:rPr>
        <w:t>- устройство пандусов;</w:t>
      </w:r>
    </w:p>
    <w:p w:rsidR="006C481B" w:rsidRPr="006C481B" w:rsidRDefault="006C481B" w:rsidP="006C481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81B">
        <w:rPr>
          <w:rFonts w:ascii="Times New Roman" w:hAnsi="Times New Roman" w:cs="Times New Roman"/>
          <w:color w:val="000000"/>
          <w:sz w:val="24"/>
          <w:szCs w:val="24"/>
        </w:rPr>
        <w:t>- устройство контейнерных площадок;</w:t>
      </w:r>
    </w:p>
    <w:p w:rsidR="006C481B" w:rsidRPr="006C481B" w:rsidRDefault="006C481B" w:rsidP="006C481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81B">
        <w:rPr>
          <w:rFonts w:ascii="Times New Roman" w:hAnsi="Times New Roman" w:cs="Times New Roman"/>
          <w:color w:val="000000"/>
          <w:sz w:val="24"/>
          <w:szCs w:val="24"/>
        </w:rPr>
        <w:t>- устройство иных малых архитектурных форм.</w:t>
      </w:r>
    </w:p>
    <w:p w:rsidR="006C481B" w:rsidRPr="006C481B" w:rsidRDefault="006C481B" w:rsidP="006C481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81B">
        <w:rPr>
          <w:rFonts w:ascii="Times New Roman" w:hAnsi="Times New Roman" w:cs="Times New Roman"/>
          <w:sz w:val="24"/>
          <w:szCs w:val="24"/>
        </w:rPr>
        <w:t xml:space="preserve">Перечень мероприятий по благоустройству мест массового отдыха людей и дворовых территорий, </w:t>
      </w:r>
      <w:r w:rsidRPr="006C481B">
        <w:rPr>
          <w:rFonts w:ascii="Times New Roman" w:hAnsi="Times New Roman" w:cs="Times New Roman"/>
          <w:color w:val="000000"/>
          <w:sz w:val="24"/>
          <w:szCs w:val="24"/>
        </w:rPr>
        <w:t xml:space="preserve">приведен в </w:t>
      </w:r>
      <w:r w:rsidR="00BC63A0">
        <w:rPr>
          <w:rFonts w:ascii="Times New Roman" w:hAnsi="Times New Roman" w:cs="Times New Roman"/>
          <w:color w:val="000000"/>
          <w:sz w:val="24"/>
          <w:szCs w:val="24"/>
        </w:rPr>
        <w:t xml:space="preserve">паспорте </w:t>
      </w:r>
      <w:r w:rsidRPr="006C481B">
        <w:rPr>
          <w:rFonts w:ascii="Times New Roman" w:hAnsi="Times New Roman" w:cs="Times New Roman"/>
          <w:color w:val="000000"/>
          <w:sz w:val="24"/>
          <w:szCs w:val="24"/>
        </w:rPr>
        <w:t>муниципальной программы.</w:t>
      </w:r>
    </w:p>
    <w:p w:rsidR="006C481B" w:rsidRPr="006C481B" w:rsidRDefault="006C481B" w:rsidP="006C481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81B">
        <w:rPr>
          <w:rFonts w:ascii="Times New Roman" w:hAnsi="Times New Roman" w:cs="Times New Roman"/>
          <w:color w:val="000000"/>
          <w:sz w:val="24"/>
          <w:szCs w:val="24"/>
        </w:rPr>
        <w:t xml:space="preserve">Наличие минимального перечня является обязательным при благоустройстве дворовых территорий. Доля участия заинтересованных лиц в выполнении минимального </w:t>
      </w:r>
      <w:r w:rsidRPr="006C481B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ечня работ по благоустройству дворовых территорий в размере не менее 1 процента от общей стоимости соответствующего вида работ. Собственники помещений в многоквартирных домах, расположенных в границах дворовой территории, подлежащей благоустройству, принимают трудовое участие в виде субботника.</w:t>
      </w:r>
    </w:p>
    <w:p w:rsidR="006C481B" w:rsidRPr="006C481B" w:rsidRDefault="006C481B" w:rsidP="006C481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81B">
        <w:rPr>
          <w:rFonts w:ascii="Times New Roman" w:hAnsi="Times New Roman" w:cs="Times New Roman"/>
          <w:color w:val="000000"/>
          <w:sz w:val="24"/>
          <w:szCs w:val="24"/>
        </w:rPr>
        <w:t xml:space="preserve">Работы по благоустройству дворовых территорий осуществляются при наличии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 Выполнение видов работ по благоустройству дворовых территорий из дополнительного перечня осуществляется </w:t>
      </w:r>
      <w:proofErr w:type="spellStart"/>
      <w:r w:rsidRPr="006C481B">
        <w:rPr>
          <w:rFonts w:ascii="Times New Roman" w:hAnsi="Times New Roman" w:cs="Times New Roman"/>
          <w:color w:val="000000"/>
          <w:sz w:val="24"/>
          <w:szCs w:val="24"/>
        </w:rPr>
        <w:t>софинансирование</w:t>
      </w:r>
      <w:proofErr w:type="spellEnd"/>
      <w:r w:rsidRPr="006C481B">
        <w:rPr>
          <w:rFonts w:ascii="Times New Roman" w:hAnsi="Times New Roman" w:cs="Times New Roman"/>
          <w:color w:val="000000"/>
          <w:sz w:val="24"/>
          <w:szCs w:val="24"/>
        </w:rPr>
        <w:t xml:space="preserve"> собственниками помещений многоквартирного дома в размере не менее 20 процентов стоимости выполненных таких работ. </w:t>
      </w:r>
    </w:p>
    <w:p w:rsidR="006C481B" w:rsidRPr="006C481B" w:rsidRDefault="006C481B" w:rsidP="006C481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81B">
        <w:rPr>
          <w:rFonts w:ascii="Times New Roman" w:hAnsi="Times New Roman" w:cs="Times New Roman"/>
          <w:color w:val="000000"/>
          <w:sz w:val="24"/>
          <w:szCs w:val="24"/>
        </w:rPr>
        <w:t xml:space="preserve">Для обоснования стоимости мероприятий по формированию современной городской среды раздельно формируется сметная документация: </w:t>
      </w:r>
    </w:p>
    <w:p w:rsidR="006C481B" w:rsidRPr="006C481B" w:rsidRDefault="006C481B" w:rsidP="006C481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81B">
        <w:rPr>
          <w:rFonts w:ascii="Times New Roman" w:hAnsi="Times New Roman" w:cs="Times New Roman"/>
          <w:color w:val="000000"/>
          <w:sz w:val="24"/>
          <w:szCs w:val="24"/>
        </w:rPr>
        <w:t>- на дорожные работы по капитальному ремонту, ремонту дворовых проездов и проездов к дворовым территориям;</w:t>
      </w:r>
    </w:p>
    <w:p w:rsidR="006C481B" w:rsidRPr="006C481B" w:rsidRDefault="006C481B" w:rsidP="006C481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81B">
        <w:rPr>
          <w:rFonts w:ascii="Times New Roman" w:hAnsi="Times New Roman" w:cs="Times New Roman"/>
          <w:color w:val="000000"/>
          <w:sz w:val="24"/>
          <w:szCs w:val="24"/>
        </w:rPr>
        <w:t>- на работы по благоустройству;</w:t>
      </w:r>
    </w:p>
    <w:p w:rsidR="006C481B" w:rsidRPr="006C481B" w:rsidRDefault="006C481B" w:rsidP="006C481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81B">
        <w:rPr>
          <w:rFonts w:ascii="Times New Roman" w:hAnsi="Times New Roman" w:cs="Times New Roman"/>
          <w:color w:val="000000"/>
          <w:sz w:val="24"/>
          <w:szCs w:val="24"/>
        </w:rPr>
        <w:t>- на работы по освещению дворовой территории;</w:t>
      </w:r>
    </w:p>
    <w:p w:rsidR="006C481B" w:rsidRPr="006C481B" w:rsidRDefault="006C481B" w:rsidP="006C481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81B">
        <w:rPr>
          <w:rFonts w:ascii="Times New Roman" w:hAnsi="Times New Roman" w:cs="Times New Roman"/>
          <w:color w:val="000000"/>
          <w:sz w:val="24"/>
          <w:szCs w:val="24"/>
        </w:rPr>
        <w:t xml:space="preserve">- на работы с трудовым участием заинтересованных лиц в реализации мероприятий по благоустройству.   </w:t>
      </w:r>
    </w:p>
    <w:p w:rsidR="006C481B" w:rsidRPr="006C481B" w:rsidRDefault="006C481B" w:rsidP="006C481B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481B" w:rsidRPr="006C481B" w:rsidRDefault="006C481B" w:rsidP="006C481B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81B">
        <w:rPr>
          <w:rFonts w:ascii="Times New Roman" w:hAnsi="Times New Roman" w:cs="Times New Roman"/>
          <w:color w:val="000000"/>
          <w:sz w:val="24"/>
          <w:szCs w:val="24"/>
        </w:rPr>
        <w:t>Ответственный исполнитель муниципальной программы</w:t>
      </w:r>
      <w:r w:rsidRPr="006C481B">
        <w:rPr>
          <w:rFonts w:ascii="Times New Roman" w:hAnsi="Times New Roman" w:cs="Times New Roman"/>
          <w:sz w:val="24"/>
          <w:szCs w:val="24"/>
        </w:rPr>
        <w:t xml:space="preserve"> осуществляет:</w:t>
      </w:r>
    </w:p>
    <w:p w:rsidR="006C481B" w:rsidRPr="006C481B" w:rsidRDefault="006C481B" w:rsidP="006C481B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81B">
        <w:rPr>
          <w:rFonts w:ascii="Times New Roman" w:hAnsi="Times New Roman" w:cs="Times New Roman"/>
          <w:color w:val="000000"/>
          <w:sz w:val="24"/>
          <w:szCs w:val="24"/>
        </w:rPr>
        <w:t>- участие в разработке и реализации мероприятий муниципальной программы;</w:t>
      </w:r>
    </w:p>
    <w:p w:rsidR="006C481B" w:rsidRPr="006C481B" w:rsidRDefault="006C481B" w:rsidP="006C481B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81B">
        <w:rPr>
          <w:rFonts w:ascii="Times New Roman" w:hAnsi="Times New Roman" w:cs="Times New Roman"/>
          <w:color w:val="000000"/>
          <w:sz w:val="24"/>
          <w:szCs w:val="24"/>
        </w:rPr>
        <w:t>- участие в проведении сбора информации о реализации мероприятий муниципальной программы на предмет целевого использования средств;</w:t>
      </w:r>
    </w:p>
    <w:p w:rsidR="006C481B" w:rsidRPr="006C481B" w:rsidRDefault="006C481B" w:rsidP="006C481B">
      <w:pPr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481B">
        <w:rPr>
          <w:rFonts w:ascii="Times New Roman" w:eastAsia="Calibri" w:hAnsi="Times New Roman" w:cs="Times New Roman"/>
          <w:color w:val="000000"/>
          <w:sz w:val="24"/>
          <w:szCs w:val="24"/>
        </w:rPr>
        <w:t>- координацию деятельности участников муниципальной программы;</w:t>
      </w:r>
    </w:p>
    <w:p w:rsidR="006C481B" w:rsidRPr="006C481B" w:rsidRDefault="006C481B" w:rsidP="006C481B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81B">
        <w:rPr>
          <w:rFonts w:ascii="Times New Roman" w:hAnsi="Times New Roman" w:cs="Times New Roman"/>
          <w:color w:val="000000"/>
          <w:sz w:val="24"/>
          <w:szCs w:val="24"/>
        </w:rPr>
        <w:t>- предоставление информации о ходе реализации муниципальной программы;</w:t>
      </w:r>
    </w:p>
    <w:p w:rsidR="006C481B" w:rsidRPr="006C481B" w:rsidRDefault="006C481B" w:rsidP="006C481B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C481B">
        <w:rPr>
          <w:rFonts w:ascii="Times New Roman" w:hAnsi="Times New Roman" w:cs="Times New Roman"/>
          <w:color w:val="000000"/>
          <w:sz w:val="24"/>
          <w:szCs w:val="24"/>
        </w:rPr>
        <w:t>- контроль за соблюдением условия о предельной дате заключения контрактов по результатам закупки товаров, работ и услуг для обеспечения муниципальных нужд в целях реализации муниципальных программ;</w:t>
      </w:r>
      <w:r w:rsidRPr="006C481B">
        <w:rPr>
          <w:rFonts w:ascii="Times New Roman" w:hAnsi="Times New Roman" w:cs="Times New Roman"/>
          <w:sz w:val="24"/>
          <w:szCs w:val="24"/>
        </w:rPr>
        <w:tab/>
      </w:r>
    </w:p>
    <w:p w:rsidR="006C481B" w:rsidRPr="006C481B" w:rsidRDefault="006C481B" w:rsidP="006C481B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C481B">
        <w:rPr>
          <w:rFonts w:ascii="Times New Roman" w:hAnsi="Times New Roman" w:cs="Times New Roman"/>
          <w:sz w:val="24"/>
          <w:szCs w:val="24"/>
        </w:rPr>
        <w:t>- оценку эффективности и результативности реализации муниципальной программы;</w:t>
      </w:r>
    </w:p>
    <w:p w:rsidR="006C481B" w:rsidRDefault="006C481B" w:rsidP="006C481B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81B">
        <w:rPr>
          <w:rFonts w:ascii="Times New Roman" w:hAnsi="Times New Roman" w:cs="Times New Roman"/>
          <w:color w:val="000000"/>
          <w:sz w:val="24"/>
          <w:szCs w:val="24"/>
        </w:rPr>
        <w:t>Исполнитель муниципальной программы осуществляет:</w:t>
      </w:r>
    </w:p>
    <w:p w:rsidR="0070428B" w:rsidRPr="0070428B" w:rsidRDefault="0070428B" w:rsidP="0070428B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428B">
        <w:rPr>
          <w:rFonts w:ascii="Times New Roman" w:hAnsi="Times New Roman" w:cs="Times New Roman"/>
          <w:color w:val="000000"/>
          <w:sz w:val="24"/>
          <w:szCs w:val="24"/>
        </w:rPr>
        <w:t>- о</w:t>
      </w:r>
      <w:r w:rsidRPr="0070428B">
        <w:rPr>
          <w:rFonts w:ascii="Times New Roman" w:hAnsi="Times New Roman" w:cs="Times New Roman"/>
          <w:color w:val="000000"/>
          <w:sz w:val="24"/>
          <w:szCs w:val="24"/>
        </w:rPr>
        <w:t>беспечение возможности проведения голосования по отбору общественных территорий, подлежащих благоустройству в рамках реализации муниципальных программ, в электронной форме в сети «Интернет</w:t>
      </w:r>
      <w:r>
        <w:rPr>
          <w:rFonts w:ascii="Times New Roman" w:hAnsi="Times New Roman" w:cs="Times New Roman"/>
          <w:color w:val="000000"/>
          <w:sz w:val="24"/>
          <w:szCs w:val="24"/>
        </w:rPr>
        <w:t>»;</w:t>
      </w:r>
      <w:bookmarkStart w:id="0" w:name="_GoBack"/>
      <w:bookmarkEnd w:id="0"/>
    </w:p>
    <w:p w:rsidR="006C481B" w:rsidRPr="006C481B" w:rsidRDefault="006C481B" w:rsidP="006C481B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81B">
        <w:rPr>
          <w:rFonts w:ascii="Times New Roman" w:hAnsi="Times New Roman" w:cs="Times New Roman"/>
          <w:color w:val="000000"/>
          <w:sz w:val="24"/>
          <w:szCs w:val="24"/>
        </w:rPr>
        <w:t>- государственный кадастровый учет земельных участков, на которых расположены многоквартирные дома и прилег</w:t>
      </w:r>
      <w:r w:rsidR="0070428B">
        <w:rPr>
          <w:rFonts w:ascii="Times New Roman" w:hAnsi="Times New Roman" w:cs="Times New Roman"/>
          <w:color w:val="000000"/>
          <w:sz w:val="24"/>
          <w:szCs w:val="24"/>
        </w:rPr>
        <w:t>ающая к ним дворовая территория;</w:t>
      </w:r>
    </w:p>
    <w:p w:rsidR="006C481B" w:rsidRPr="006C481B" w:rsidRDefault="006C481B" w:rsidP="006C481B">
      <w:pPr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481B">
        <w:rPr>
          <w:rFonts w:ascii="Times New Roman" w:eastAsia="Calibri" w:hAnsi="Times New Roman" w:cs="Times New Roman"/>
          <w:color w:val="000000"/>
          <w:sz w:val="24"/>
          <w:szCs w:val="24"/>
        </w:rPr>
        <w:t>- подготовку заявки на финансирование мероприятий, предусмотренных муниципальной программой;</w:t>
      </w:r>
    </w:p>
    <w:p w:rsidR="006C481B" w:rsidRPr="006C481B" w:rsidRDefault="006C481B" w:rsidP="006C481B">
      <w:pPr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481B">
        <w:rPr>
          <w:rFonts w:ascii="Times New Roman" w:eastAsia="Calibri" w:hAnsi="Times New Roman" w:cs="Times New Roman"/>
          <w:color w:val="000000"/>
          <w:sz w:val="24"/>
          <w:szCs w:val="24"/>
        </w:rPr>
        <w:t>- уточнение целевых показателей, объем затрат на реализацию мероприятий, сроки их реализации, состав исполнителей на основании документов, подтверждающих объем финансирования;</w:t>
      </w:r>
    </w:p>
    <w:p w:rsidR="006C481B" w:rsidRPr="006C481B" w:rsidRDefault="006C481B" w:rsidP="006C481B">
      <w:pPr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481B">
        <w:rPr>
          <w:rFonts w:ascii="Times New Roman" w:eastAsia="Calibri" w:hAnsi="Times New Roman" w:cs="Times New Roman"/>
          <w:color w:val="000000"/>
          <w:sz w:val="24"/>
          <w:szCs w:val="24"/>
        </w:rPr>
        <w:t>- анализ хода реализации мероприятий муниципальной программы, использования бюджетных средств на основе отчетов исполнителей и участников муниципального программы в целом;</w:t>
      </w:r>
    </w:p>
    <w:p w:rsidR="006C481B" w:rsidRPr="006C481B" w:rsidRDefault="006C481B" w:rsidP="006C481B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81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Pr="006C481B">
        <w:rPr>
          <w:rFonts w:ascii="Times New Roman" w:hAnsi="Times New Roman" w:cs="Times New Roman"/>
          <w:color w:val="000000"/>
          <w:sz w:val="24"/>
          <w:szCs w:val="24"/>
        </w:rPr>
        <w:t>рассмотрение результатов указанного анализа, принятие корректирующих решений и внесение изменений в мероприятия муниципальной программы (при необходимости);</w:t>
      </w:r>
    </w:p>
    <w:p w:rsidR="006C481B" w:rsidRPr="006C481B" w:rsidRDefault="006C481B" w:rsidP="006C481B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81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6C481B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ю информационной и разъяснительной работы, направленной на освещение цели и задач реализуемых мероприятий муниципальной программы;</w:t>
      </w:r>
    </w:p>
    <w:p w:rsidR="006C481B" w:rsidRPr="006C481B" w:rsidRDefault="006C481B" w:rsidP="006C481B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481B">
        <w:rPr>
          <w:rFonts w:ascii="Times New Roman" w:hAnsi="Times New Roman" w:cs="Times New Roman"/>
          <w:color w:val="000000"/>
          <w:sz w:val="24"/>
          <w:szCs w:val="24"/>
        </w:rPr>
        <w:t>-  представление информации о ходе реализации мероприятий муниципальной программы;</w:t>
      </w:r>
    </w:p>
    <w:p w:rsidR="006C481B" w:rsidRPr="006C481B" w:rsidRDefault="006C481B" w:rsidP="006C481B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C481B">
        <w:rPr>
          <w:rFonts w:ascii="Times New Roman" w:hAnsi="Times New Roman" w:cs="Times New Roman"/>
          <w:sz w:val="24"/>
          <w:szCs w:val="24"/>
        </w:rPr>
        <w:t>- разработку и внесение изменений в муниципальную программу в соответствии с установленными требованиями;</w:t>
      </w:r>
    </w:p>
    <w:p w:rsidR="006C481B" w:rsidRPr="006C481B" w:rsidRDefault="006C481B" w:rsidP="006C481B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C481B">
        <w:rPr>
          <w:rFonts w:ascii="Times New Roman" w:hAnsi="Times New Roman" w:cs="Times New Roman"/>
          <w:sz w:val="24"/>
          <w:szCs w:val="24"/>
        </w:rPr>
        <w:lastRenderedPageBreak/>
        <w:t>-  реализацию муниципальной программы и конечные результаты ее реализации;</w:t>
      </w:r>
    </w:p>
    <w:p w:rsidR="002443AE" w:rsidRDefault="006C481B" w:rsidP="006C481B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C481B">
        <w:rPr>
          <w:rFonts w:ascii="Times New Roman" w:hAnsi="Times New Roman" w:cs="Times New Roman"/>
          <w:sz w:val="24"/>
          <w:szCs w:val="24"/>
        </w:rPr>
        <w:t>- подготовку квартальной и годовой отчетности и представляет ее в уполномоченный орган.</w:t>
      </w:r>
    </w:p>
    <w:p w:rsidR="002443AE" w:rsidRDefault="002443AE" w:rsidP="000B3406">
      <w:pPr>
        <w:rPr>
          <w:rFonts w:ascii="Times New Roman" w:hAnsi="Times New Roman" w:cs="Times New Roman"/>
          <w:sz w:val="24"/>
          <w:szCs w:val="24"/>
        </w:rPr>
      </w:pPr>
    </w:p>
    <w:p w:rsidR="002443AE" w:rsidRDefault="002443AE" w:rsidP="000B3406">
      <w:pPr>
        <w:contextualSpacing/>
        <w:rPr>
          <w:rFonts w:ascii="Times New Roman" w:hAnsi="Times New Roman" w:cs="Times New Roman"/>
          <w:sz w:val="24"/>
          <w:szCs w:val="24"/>
        </w:rPr>
        <w:sectPr w:rsidR="002443AE" w:rsidSect="006C481B">
          <w:pgSz w:w="11906" w:h="16838"/>
          <w:pgMar w:top="1134" w:right="850" w:bottom="1560" w:left="1701" w:header="708" w:footer="708" w:gutter="0"/>
          <w:cols w:space="708"/>
          <w:docGrid w:linePitch="360"/>
        </w:sectPr>
      </w:pPr>
    </w:p>
    <w:p w:rsidR="000B3406" w:rsidRPr="000B3406" w:rsidRDefault="00242F0F" w:rsidP="000B34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0B3406" w:rsidRPr="000B3406">
        <w:rPr>
          <w:rFonts w:ascii="Times New Roman" w:hAnsi="Times New Roman" w:cs="Times New Roman"/>
          <w:sz w:val="24"/>
          <w:szCs w:val="24"/>
        </w:rPr>
        <w:t>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2443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406" w:rsidRPr="000B3406">
        <w:rPr>
          <w:rFonts w:ascii="Times New Roman" w:hAnsi="Times New Roman" w:cs="Times New Roman"/>
          <w:sz w:val="24"/>
          <w:szCs w:val="24"/>
        </w:rPr>
        <w:t>Приложение 3</w:t>
      </w:r>
    </w:p>
    <w:p w:rsidR="000B3406" w:rsidRPr="000B3406" w:rsidRDefault="000B3406" w:rsidP="000B3406">
      <w:pPr>
        <w:rPr>
          <w:rFonts w:ascii="Times New Roman" w:hAnsi="Times New Roman" w:cs="Times New Roman"/>
          <w:sz w:val="24"/>
          <w:szCs w:val="24"/>
        </w:rPr>
      </w:pPr>
      <w:r w:rsidRPr="000B3406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к Положению о</w:t>
      </w:r>
    </w:p>
    <w:p w:rsidR="000B3406" w:rsidRPr="000B3406" w:rsidRDefault="000B3406" w:rsidP="000B3406">
      <w:pPr>
        <w:rPr>
          <w:rFonts w:ascii="Times New Roman" w:hAnsi="Times New Roman" w:cs="Times New Roman"/>
          <w:sz w:val="24"/>
          <w:szCs w:val="24"/>
        </w:rPr>
      </w:pPr>
      <w:r w:rsidRPr="000B3406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                      программно-целевом</w:t>
      </w:r>
    </w:p>
    <w:p w:rsidR="000B3406" w:rsidRPr="000B3406" w:rsidRDefault="000B3406" w:rsidP="000B3406">
      <w:pPr>
        <w:rPr>
          <w:rFonts w:ascii="Times New Roman" w:hAnsi="Times New Roman" w:cs="Times New Roman"/>
          <w:sz w:val="24"/>
          <w:szCs w:val="24"/>
        </w:rPr>
      </w:pPr>
      <w:r w:rsidRPr="000B3406"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планировании  </w:t>
      </w:r>
    </w:p>
    <w:p w:rsidR="000B3406" w:rsidRPr="000B3406" w:rsidRDefault="000B3406" w:rsidP="000B3406">
      <w:pPr>
        <w:rPr>
          <w:rFonts w:ascii="Times New Roman" w:hAnsi="Times New Roman" w:cs="Times New Roman"/>
          <w:sz w:val="24"/>
          <w:szCs w:val="24"/>
        </w:rPr>
      </w:pPr>
      <w:r w:rsidRPr="000B3406">
        <w:rPr>
          <w:rFonts w:ascii="Times New Roman" w:hAnsi="Times New Roman" w:cs="Times New Roman"/>
          <w:sz w:val="24"/>
          <w:szCs w:val="24"/>
        </w:rPr>
        <w:t>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242F0F">
        <w:rPr>
          <w:rFonts w:ascii="Times New Roman" w:hAnsi="Times New Roman" w:cs="Times New Roman"/>
          <w:sz w:val="24"/>
          <w:szCs w:val="24"/>
        </w:rPr>
        <w:t>в Тута</w:t>
      </w:r>
      <w:r w:rsidRPr="000B3406">
        <w:rPr>
          <w:rFonts w:ascii="Times New Roman" w:hAnsi="Times New Roman" w:cs="Times New Roman"/>
          <w:sz w:val="24"/>
          <w:szCs w:val="24"/>
        </w:rPr>
        <w:t>евском муниципаль</w:t>
      </w:r>
      <w:r w:rsidR="00242F0F">
        <w:rPr>
          <w:rFonts w:ascii="Times New Roman" w:hAnsi="Times New Roman" w:cs="Times New Roman"/>
          <w:sz w:val="24"/>
          <w:szCs w:val="24"/>
        </w:rPr>
        <w:t xml:space="preserve">ном </w:t>
      </w:r>
    </w:p>
    <w:p w:rsidR="000B3406" w:rsidRPr="000B3406" w:rsidRDefault="000B3406" w:rsidP="000B3406">
      <w:pPr>
        <w:rPr>
          <w:rFonts w:ascii="Times New Roman" w:hAnsi="Times New Roman" w:cs="Times New Roman"/>
          <w:sz w:val="24"/>
          <w:szCs w:val="24"/>
        </w:rPr>
      </w:pPr>
      <w:r w:rsidRPr="000B3406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                                                                                                                   </w:t>
      </w:r>
      <w:r w:rsidR="00242F0F">
        <w:rPr>
          <w:rFonts w:ascii="Times New Roman" w:hAnsi="Times New Roman" w:cs="Times New Roman"/>
          <w:sz w:val="24"/>
          <w:szCs w:val="24"/>
        </w:rPr>
        <w:t>ра</w:t>
      </w:r>
      <w:r w:rsidRPr="000B3406">
        <w:rPr>
          <w:rFonts w:ascii="Times New Roman" w:hAnsi="Times New Roman" w:cs="Times New Roman"/>
          <w:sz w:val="24"/>
          <w:szCs w:val="24"/>
        </w:rPr>
        <w:t>йоне</w:t>
      </w:r>
    </w:p>
    <w:p w:rsidR="000B3406" w:rsidRPr="000B3406" w:rsidRDefault="000B3406" w:rsidP="000B3406">
      <w:pPr>
        <w:ind w:left="11907"/>
        <w:rPr>
          <w:rFonts w:ascii="Times New Roman" w:hAnsi="Times New Roman" w:cs="Times New Roman"/>
          <w:sz w:val="28"/>
          <w:szCs w:val="28"/>
        </w:rPr>
      </w:pPr>
    </w:p>
    <w:p w:rsidR="000B3406" w:rsidRPr="000B3406" w:rsidRDefault="000B3406" w:rsidP="000B3406">
      <w:pPr>
        <w:ind w:left="11907"/>
        <w:rPr>
          <w:rFonts w:ascii="Times New Roman" w:hAnsi="Times New Roman" w:cs="Times New Roman"/>
        </w:rPr>
      </w:pPr>
      <w:r w:rsidRPr="000B3406">
        <w:rPr>
          <w:rFonts w:ascii="Times New Roman" w:hAnsi="Times New Roman" w:cs="Times New Roman"/>
        </w:rPr>
        <w:t>Форма</w:t>
      </w:r>
    </w:p>
    <w:p w:rsidR="000B3406" w:rsidRPr="000B3406" w:rsidRDefault="000B3406" w:rsidP="000B3406">
      <w:pPr>
        <w:jc w:val="center"/>
        <w:rPr>
          <w:rFonts w:ascii="Times New Roman" w:hAnsi="Times New Roman" w:cs="Times New Roman"/>
          <w:b/>
          <w:bCs/>
        </w:rPr>
      </w:pPr>
      <w:r w:rsidRPr="000B3406">
        <w:rPr>
          <w:rFonts w:ascii="Times New Roman" w:hAnsi="Times New Roman" w:cs="Times New Roman"/>
          <w:b/>
          <w:bCs/>
        </w:rPr>
        <w:t xml:space="preserve">РЕСУРСНОЕ ОБЕСПЕЧЕНИЕ </w:t>
      </w:r>
    </w:p>
    <w:p w:rsidR="000B3406" w:rsidRDefault="000B3406" w:rsidP="000B3406">
      <w:pPr>
        <w:jc w:val="center"/>
        <w:rPr>
          <w:rFonts w:ascii="Times New Roman" w:hAnsi="Times New Roman" w:cs="Times New Roman"/>
          <w:b/>
          <w:bCs/>
        </w:rPr>
      </w:pPr>
      <w:r w:rsidRPr="000B3406">
        <w:rPr>
          <w:rFonts w:ascii="Times New Roman" w:hAnsi="Times New Roman" w:cs="Times New Roman"/>
          <w:b/>
          <w:bCs/>
        </w:rPr>
        <w:t>муниципальной программы Тутаевского муниципального района</w:t>
      </w:r>
    </w:p>
    <w:p w:rsidR="00242F0F" w:rsidRPr="000B3406" w:rsidRDefault="00242F0F" w:rsidP="000B3406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5009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1701"/>
        <w:gridCol w:w="1418"/>
        <w:gridCol w:w="1417"/>
        <w:gridCol w:w="1418"/>
        <w:gridCol w:w="1559"/>
        <w:gridCol w:w="1418"/>
        <w:gridCol w:w="1417"/>
        <w:gridCol w:w="1377"/>
      </w:tblGrid>
      <w:tr w:rsidR="00D20C71" w:rsidRPr="00F761B9" w:rsidTr="00242F0F">
        <w:trPr>
          <w:trHeight w:val="648"/>
        </w:trPr>
        <w:tc>
          <w:tcPr>
            <w:tcW w:w="32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C71" w:rsidRPr="00F761B9" w:rsidRDefault="00D20C7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61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C71" w:rsidRPr="00F761B9" w:rsidRDefault="00D20C7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61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024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C71" w:rsidRPr="00F761B9" w:rsidRDefault="00D20C7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61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ценка расходов (тыс. руб.) </w:t>
            </w:r>
          </w:p>
          <w:p w:rsidR="00D20C71" w:rsidRPr="00F761B9" w:rsidRDefault="00D20C7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61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 реализации</w:t>
            </w:r>
          </w:p>
        </w:tc>
      </w:tr>
      <w:tr w:rsidR="00242F0F" w:rsidRPr="00F761B9" w:rsidTr="00242F0F">
        <w:tc>
          <w:tcPr>
            <w:tcW w:w="32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C71" w:rsidRPr="00F761B9" w:rsidRDefault="00D20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20C71" w:rsidRPr="00F761B9" w:rsidRDefault="00D20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C71" w:rsidRPr="00F761B9" w:rsidRDefault="00D20C71" w:rsidP="00D20C7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61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C71" w:rsidRPr="00F761B9" w:rsidRDefault="00D20C71" w:rsidP="00D20C7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61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C71" w:rsidRPr="00F761B9" w:rsidRDefault="00D20C71" w:rsidP="00D20C7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61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C71" w:rsidRPr="00F761B9" w:rsidRDefault="00D20C71" w:rsidP="00D20C7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61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C71" w:rsidRPr="00F761B9" w:rsidRDefault="00D20C71" w:rsidP="00D20C7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61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20C71" w:rsidRPr="00F761B9" w:rsidRDefault="00D20C7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61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20C71" w:rsidRPr="00F761B9" w:rsidRDefault="00D20C7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61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 год</w:t>
            </w:r>
          </w:p>
        </w:tc>
      </w:tr>
      <w:tr w:rsidR="00242F0F" w:rsidRPr="00F761B9" w:rsidTr="00242F0F">
        <w:tc>
          <w:tcPr>
            <w:tcW w:w="32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C71" w:rsidRPr="00F761B9" w:rsidRDefault="00D20C7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61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C71" w:rsidRPr="00F761B9" w:rsidRDefault="00D20C7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61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C71" w:rsidRPr="00F761B9" w:rsidRDefault="00D20C7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61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C71" w:rsidRPr="00F761B9" w:rsidRDefault="00D20C7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61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C71" w:rsidRPr="00F761B9" w:rsidRDefault="00D20C7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61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C71" w:rsidRPr="00F761B9" w:rsidRDefault="00D20C7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61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C71" w:rsidRPr="00F761B9" w:rsidRDefault="00D20C7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61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20C71" w:rsidRPr="00F761B9" w:rsidRDefault="00D20C7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61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20C71" w:rsidRPr="00F761B9" w:rsidRDefault="00D20C71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61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</w:tr>
      <w:tr w:rsidR="00D20C71" w:rsidRPr="00F761B9" w:rsidTr="00D20C71">
        <w:trPr>
          <w:trHeight w:val="574"/>
        </w:trPr>
        <w:tc>
          <w:tcPr>
            <w:tcW w:w="15009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C71" w:rsidRPr="00F761B9" w:rsidRDefault="00D20C71" w:rsidP="00D3750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1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Формирование современной городской среды» городского поселения Тутаев на 201</w:t>
            </w:r>
            <w:r w:rsidR="00D375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F761B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2024 годы</w:t>
            </w:r>
          </w:p>
        </w:tc>
      </w:tr>
      <w:tr w:rsidR="00242F0F" w:rsidRPr="00F761B9" w:rsidTr="00242F0F">
        <w:trPr>
          <w:trHeight w:val="573"/>
        </w:trPr>
        <w:tc>
          <w:tcPr>
            <w:tcW w:w="32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C71" w:rsidRPr="00F761B9" w:rsidRDefault="00D20C7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61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C71" w:rsidRPr="00F761B9" w:rsidRDefault="00D3750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3 656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C71" w:rsidRPr="00F761B9" w:rsidRDefault="004F2693" w:rsidP="002C11D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0 979,64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C71" w:rsidRPr="00F761B9" w:rsidRDefault="004F2693" w:rsidP="00D3750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 </w:t>
            </w:r>
            <w:r w:rsidR="00D375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C71" w:rsidRPr="00F761B9" w:rsidRDefault="004F2693" w:rsidP="002C11D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 213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C71" w:rsidRPr="00F761B9" w:rsidRDefault="004F2693" w:rsidP="002C11D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 191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C71" w:rsidRPr="00F761B9" w:rsidRDefault="004F2693" w:rsidP="002C11D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 08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20C71" w:rsidRPr="00F761B9" w:rsidRDefault="004F2693" w:rsidP="002C11D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 710,7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20C71" w:rsidRPr="00F761B9" w:rsidRDefault="004F2693" w:rsidP="002C11D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 798,72</w:t>
            </w:r>
          </w:p>
        </w:tc>
      </w:tr>
      <w:tr w:rsidR="00242F0F" w:rsidRPr="00F761B9" w:rsidTr="00242F0F">
        <w:trPr>
          <w:trHeight w:val="593"/>
        </w:trPr>
        <w:tc>
          <w:tcPr>
            <w:tcW w:w="32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0C71" w:rsidRPr="00F761B9" w:rsidRDefault="00D20C71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61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C71" w:rsidRPr="00F761B9" w:rsidRDefault="00D3750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 029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C71" w:rsidRPr="00F761B9" w:rsidRDefault="004F2693" w:rsidP="002C11D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 62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C71" w:rsidRPr="00F761B9" w:rsidRDefault="004F2693" w:rsidP="002C11D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3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C71" w:rsidRPr="00F761B9" w:rsidRDefault="004F2693" w:rsidP="002C11D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5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C71" w:rsidRPr="00F761B9" w:rsidRDefault="004F2693" w:rsidP="002C11D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 716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C71" w:rsidRPr="00F761B9" w:rsidRDefault="004F2693" w:rsidP="002C11D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20C71" w:rsidRPr="00F761B9" w:rsidRDefault="004F2693" w:rsidP="002C11D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1,2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D20C71" w:rsidRPr="00F761B9" w:rsidRDefault="004F2693" w:rsidP="002C11DC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3,28</w:t>
            </w:r>
          </w:p>
        </w:tc>
      </w:tr>
      <w:tr w:rsidR="00935572" w:rsidRPr="00F761B9" w:rsidTr="00242F0F">
        <w:trPr>
          <w:trHeight w:val="357"/>
        </w:trPr>
        <w:tc>
          <w:tcPr>
            <w:tcW w:w="32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5572" w:rsidRPr="00F761B9" w:rsidRDefault="00935572" w:rsidP="00935572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61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ы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572" w:rsidRPr="00F761B9" w:rsidRDefault="00935572" w:rsidP="009355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 618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572" w:rsidRPr="00F761B9" w:rsidRDefault="00935572" w:rsidP="009355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 187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572" w:rsidRPr="00F761B9" w:rsidRDefault="00935572" w:rsidP="009355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850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572" w:rsidRPr="00F761B9" w:rsidRDefault="00935572" w:rsidP="009355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 342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572" w:rsidRPr="00F761B9" w:rsidRDefault="00935572" w:rsidP="009355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 511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5572" w:rsidRPr="00F761B9" w:rsidRDefault="00935572" w:rsidP="009355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7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35572" w:rsidRPr="00F761B9" w:rsidRDefault="00935572" w:rsidP="009355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76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35572" w:rsidRPr="00F761B9" w:rsidRDefault="00935572" w:rsidP="00935572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 218,00</w:t>
            </w:r>
          </w:p>
        </w:tc>
      </w:tr>
      <w:tr w:rsidR="004F2693" w:rsidRPr="00F761B9" w:rsidTr="00242F0F">
        <w:trPr>
          <w:trHeight w:val="495"/>
        </w:trPr>
        <w:tc>
          <w:tcPr>
            <w:tcW w:w="32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693" w:rsidRPr="00F761B9" w:rsidRDefault="004F2693" w:rsidP="004F2693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93" w:rsidRPr="002255D5" w:rsidRDefault="004F2693" w:rsidP="004F2693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255D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93" w:rsidRPr="002255D5" w:rsidRDefault="004F2693" w:rsidP="004F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93" w:rsidRPr="002255D5" w:rsidRDefault="004F2693" w:rsidP="004F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93" w:rsidRPr="002255D5" w:rsidRDefault="004F2693" w:rsidP="004F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93" w:rsidRPr="002255D5" w:rsidRDefault="004F2693" w:rsidP="004F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693" w:rsidRPr="002255D5" w:rsidRDefault="004F2693" w:rsidP="004F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F2693" w:rsidRPr="002255D5" w:rsidRDefault="004F2693" w:rsidP="004F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4F2693" w:rsidRPr="002255D5" w:rsidRDefault="004F2693" w:rsidP="004F2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5D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42F0F" w:rsidRPr="00F761B9" w:rsidTr="00242F0F">
        <w:tc>
          <w:tcPr>
            <w:tcW w:w="32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2F0F" w:rsidRPr="00F761B9" w:rsidRDefault="00242F0F" w:rsidP="00242F0F">
            <w:pPr>
              <w:pStyle w:val="ConsPlusNonformat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761B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0F" w:rsidRPr="00F761B9" w:rsidRDefault="00D3750D" w:rsidP="00F448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2 304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0F" w:rsidRPr="00F761B9" w:rsidRDefault="004F2693" w:rsidP="00242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793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0F" w:rsidRPr="00F761B9" w:rsidRDefault="004F2693" w:rsidP="00242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 </w:t>
            </w:r>
            <w:r w:rsidR="00D375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0F" w:rsidRPr="00F761B9" w:rsidRDefault="004F2693" w:rsidP="00242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 232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0F" w:rsidRPr="00F761B9" w:rsidRDefault="004F2693" w:rsidP="00242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 41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2F0F" w:rsidRPr="00F761B9" w:rsidRDefault="004F2693" w:rsidP="00242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 5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42F0F" w:rsidRPr="00F761B9" w:rsidRDefault="004F2693" w:rsidP="00242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 292,00</w:t>
            </w:r>
          </w:p>
        </w:tc>
        <w:tc>
          <w:tcPr>
            <w:tcW w:w="1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42F0F" w:rsidRPr="00F761B9" w:rsidRDefault="004F2693" w:rsidP="00242F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 800,00</w:t>
            </w:r>
          </w:p>
        </w:tc>
      </w:tr>
    </w:tbl>
    <w:p w:rsidR="004E17F8" w:rsidRPr="000B3406" w:rsidRDefault="004E17F8" w:rsidP="00BC63A0">
      <w:pPr>
        <w:rPr>
          <w:rFonts w:ascii="Times New Roman" w:hAnsi="Times New Roman" w:cs="Times New Roman"/>
        </w:rPr>
      </w:pPr>
    </w:p>
    <w:sectPr w:rsidR="004E17F8" w:rsidRPr="000B3406" w:rsidSect="002443A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154E"/>
    <w:multiLevelType w:val="hybridMultilevel"/>
    <w:tmpl w:val="FB245710"/>
    <w:lvl w:ilvl="0" w:tplc="7B1C853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287"/>
    <w:rsid w:val="0001338F"/>
    <w:rsid w:val="000559B8"/>
    <w:rsid w:val="000629B5"/>
    <w:rsid w:val="00091283"/>
    <w:rsid w:val="000B3406"/>
    <w:rsid w:val="000D6185"/>
    <w:rsid w:val="00125B51"/>
    <w:rsid w:val="0013303A"/>
    <w:rsid w:val="0019288F"/>
    <w:rsid w:val="002255D5"/>
    <w:rsid w:val="00242F0F"/>
    <w:rsid w:val="002443AE"/>
    <w:rsid w:val="00254B31"/>
    <w:rsid w:val="002C11DC"/>
    <w:rsid w:val="002D1875"/>
    <w:rsid w:val="003B1CCD"/>
    <w:rsid w:val="003D3308"/>
    <w:rsid w:val="003D5585"/>
    <w:rsid w:val="00451995"/>
    <w:rsid w:val="00452EEF"/>
    <w:rsid w:val="00481B79"/>
    <w:rsid w:val="004E17F8"/>
    <w:rsid w:val="004F2693"/>
    <w:rsid w:val="004F3AD2"/>
    <w:rsid w:val="00517790"/>
    <w:rsid w:val="006156DF"/>
    <w:rsid w:val="006505F9"/>
    <w:rsid w:val="0067406D"/>
    <w:rsid w:val="006B4F61"/>
    <w:rsid w:val="006B79A7"/>
    <w:rsid w:val="006C481B"/>
    <w:rsid w:val="0070428B"/>
    <w:rsid w:val="007A08C7"/>
    <w:rsid w:val="00854287"/>
    <w:rsid w:val="0087282B"/>
    <w:rsid w:val="008D204C"/>
    <w:rsid w:val="008D4457"/>
    <w:rsid w:val="0093334C"/>
    <w:rsid w:val="00934741"/>
    <w:rsid w:val="00935572"/>
    <w:rsid w:val="009371B6"/>
    <w:rsid w:val="00975F2F"/>
    <w:rsid w:val="009B6EAF"/>
    <w:rsid w:val="009F2640"/>
    <w:rsid w:val="00A36B41"/>
    <w:rsid w:val="00A95518"/>
    <w:rsid w:val="00B72A1E"/>
    <w:rsid w:val="00BC63A0"/>
    <w:rsid w:val="00C212FB"/>
    <w:rsid w:val="00C61E40"/>
    <w:rsid w:val="00D20C71"/>
    <w:rsid w:val="00D3750D"/>
    <w:rsid w:val="00D4160D"/>
    <w:rsid w:val="00D85792"/>
    <w:rsid w:val="00DB71F7"/>
    <w:rsid w:val="00DC5F37"/>
    <w:rsid w:val="00E75F7E"/>
    <w:rsid w:val="00EB789A"/>
    <w:rsid w:val="00F06E5C"/>
    <w:rsid w:val="00F174B1"/>
    <w:rsid w:val="00F448B8"/>
    <w:rsid w:val="00F761B9"/>
    <w:rsid w:val="00F836A9"/>
    <w:rsid w:val="00F92CD9"/>
    <w:rsid w:val="00FE2993"/>
    <w:rsid w:val="00FE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6D31F0-8E82-442D-83C2-862EE491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406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basedOn w:val="a"/>
    <w:uiPriority w:val="99"/>
    <w:rsid w:val="000B3406"/>
    <w:pPr>
      <w:autoSpaceDE w:val="0"/>
      <w:autoSpaceDN w:val="0"/>
    </w:pPr>
    <w:rPr>
      <w:rFonts w:ascii="Courier New" w:hAnsi="Courier New" w:cs="Courier New"/>
      <w:sz w:val="20"/>
      <w:szCs w:val="20"/>
      <w:lang w:eastAsia="ru-RU"/>
    </w:rPr>
  </w:style>
  <w:style w:type="character" w:styleId="a3">
    <w:name w:val="Hyperlink"/>
    <w:semiHidden/>
    <w:unhideWhenUsed/>
    <w:rsid w:val="003D3308"/>
    <w:rPr>
      <w:color w:val="0000FF"/>
      <w:u w:val="single"/>
    </w:rPr>
  </w:style>
  <w:style w:type="paragraph" w:customStyle="1" w:styleId="1">
    <w:name w:val="Абзац списка1"/>
    <w:basedOn w:val="a"/>
    <w:rsid w:val="009F2640"/>
    <w:pPr>
      <w:suppressAutoHyphens/>
      <w:spacing w:after="200" w:line="276" w:lineRule="auto"/>
      <w:ind w:left="720"/>
    </w:pPr>
    <w:rPr>
      <w:rFonts w:eastAsia="Liberation Sans"/>
      <w:kern w:val="2"/>
    </w:rPr>
  </w:style>
  <w:style w:type="paragraph" w:styleId="a4">
    <w:name w:val="Normal (Web)"/>
    <w:basedOn w:val="a"/>
    <w:uiPriority w:val="99"/>
    <w:unhideWhenUsed/>
    <w:rsid w:val="00F06E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212FB"/>
    <w:pPr>
      <w:ind w:left="720"/>
      <w:contextualSpacing/>
    </w:pPr>
  </w:style>
  <w:style w:type="table" w:customStyle="1" w:styleId="10">
    <w:name w:val="Сетка таблицы1"/>
    <w:basedOn w:val="a1"/>
    <w:next w:val="a6"/>
    <w:uiPriority w:val="59"/>
    <w:rsid w:val="00C212F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C21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9128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912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8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mtmr.ru/city/strategicheskoe-planirovanie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8FBBB-4122-4449-9BF1-18644F0FB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5</Pages>
  <Words>4430</Words>
  <Characters>2525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cp:lastPrinted>2021-01-28T08:46:00Z</cp:lastPrinted>
  <dcterms:created xsi:type="dcterms:W3CDTF">2021-01-27T06:54:00Z</dcterms:created>
  <dcterms:modified xsi:type="dcterms:W3CDTF">2021-02-18T07:18:00Z</dcterms:modified>
</cp:coreProperties>
</file>